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B608D18" w14:textId="3146C22B" w:rsidR="00A34114" w:rsidRDefault="002F5BDD" w:rsidP="00A34114">
      <w:pPr>
        <w:jc w:val="center"/>
        <w:rPr>
          <w:sz w:val="24"/>
          <w:szCs w:val="24"/>
        </w:rPr>
      </w:pPr>
      <w:r w:rsidRPr="00A34114">
        <w:rPr>
          <w:b/>
          <w:color w:val="A5A5A5" w:themeColor="accent3"/>
          <w:sz w:val="96"/>
          <w:szCs w:val="96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окументация</w:t>
      </w:r>
      <w:r w:rsidR="008927BD">
        <w:rPr>
          <w:b/>
          <w:color w:val="A5A5A5" w:themeColor="accent3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104747FC" w14:textId="15D570E4" w:rsidR="00A34114" w:rsidRPr="00356116" w:rsidRDefault="00A34114" w:rsidP="00A34114">
      <w:pPr>
        <w:jc w:val="center"/>
        <w:rPr>
          <w:sz w:val="72"/>
          <w:szCs w:val="72"/>
        </w:rPr>
      </w:pPr>
      <w:r w:rsidRPr="00A34114">
        <w:rPr>
          <w:b/>
          <w:noProof/>
          <w:color w:val="A5A5A5" w:themeColor="accent3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8240" behindDoc="1" locked="0" layoutInCell="1" allowOverlap="1" wp14:anchorId="2A2C8EAE" wp14:editId="38588AA2">
            <wp:simplePos x="0" y="0"/>
            <wp:positionH relativeFrom="margin">
              <wp:align>center</wp:align>
            </wp:positionH>
            <wp:positionV relativeFrom="paragraph">
              <wp:posOffset>763123</wp:posOffset>
            </wp:positionV>
            <wp:extent cx="3813810" cy="2996565"/>
            <wp:effectExtent l="247650" t="247650" r="243840" b="2800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9965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44"/>
          <w:szCs w:val="44"/>
          <w:u w:val="single"/>
          <w:lang w:val="bg-BG"/>
        </w:rPr>
        <w:id w:val="-568261326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  <w:u w:val="none"/>
        </w:rPr>
      </w:sdtEndPr>
      <w:sdtContent>
        <w:p w14:paraId="60F0BCEE" w14:textId="281BECD5" w:rsidR="00356116" w:rsidRPr="00356116" w:rsidRDefault="00356116">
          <w:pPr>
            <w:pStyle w:val="TOCHeading"/>
            <w:rPr>
              <w:sz w:val="44"/>
              <w:szCs w:val="44"/>
              <w:u w:val="single"/>
            </w:rPr>
          </w:pPr>
          <w:r w:rsidRPr="00356116">
            <w:rPr>
              <w:sz w:val="44"/>
              <w:szCs w:val="44"/>
              <w:u w:val="single"/>
            </w:rPr>
            <w:t>Table of Contents</w:t>
          </w:r>
        </w:p>
        <w:p w14:paraId="5259669E" w14:textId="77777777" w:rsidR="00356116" w:rsidRPr="00356116" w:rsidRDefault="00356116" w:rsidP="00356116">
          <w:pPr>
            <w:rPr>
              <w:lang w:val="en-US"/>
            </w:rPr>
          </w:pPr>
        </w:p>
        <w:p w14:paraId="18877C25" w14:textId="4C245565" w:rsidR="001873A8" w:rsidRPr="001873A8" w:rsidRDefault="0035611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r w:rsidRPr="00356116">
            <w:rPr>
              <w:sz w:val="32"/>
              <w:szCs w:val="32"/>
            </w:rPr>
            <w:fldChar w:fldCharType="begin"/>
          </w:r>
          <w:r w:rsidRPr="00356116">
            <w:rPr>
              <w:sz w:val="32"/>
              <w:szCs w:val="32"/>
            </w:rPr>
            <w:instrText xml:space="preserve"> TOC \o "1-3" \h \z \u </w:instrText>
          </w:r>
          <w:r w:rsidRPr="00356116">
            <w:rPr>
              <w:sz w:val="32"/>
              <w:szCs w:val="32"/>
            </w:rPr>
            <w:fldChar w:fldCharType="separate"/>
          </w:r>
          <w:hyperlink w:anchor="_Toc121950954" w:history="1">
            <w:r w:rsidR="001873A8" w:rsidRPr="001873A8">
              <w:rPr>
                <w:rStyle w:val="Hyperlink"/>
                <w:noProof/>
                <w:sz w:val="32"/>
                <w:szCs w:val="32"/>
              </w:rPr>
              <w:t>I.</w:t>
            </w:r>
            <w:r w:rsidR="001873A8" w:rsidRPr="001873A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="001873A8" w:rsidRPr="001873A8">
              <w:rPr>
                <w:rStyle w:val="Hyperlink"/>
                <w:noProof/>
                <w:sz w:val="32"/>
                <w:szCs w:val="32"/>
              </w:rPr>
              <w:t>Разпределение на ролите:</w:t>
            </w:r>
            <w:r w:rsidR="001873A8" w:rsidRPr="001873A8">
              <w:rPr>
                <w:noProof/>
                <w:webHidden/>
                <w:sz w:val="32"/>
                <w:szCs w:val="32"/>
              </w:rPr>
              <w:tab/>
            </w:r>
            <w:r w:rsidR="001873A8" w:rsidRPr="001873A8">
              <w:rPr>
                <w:noProof/>
                <w:webHidden/>
                <w:sz w:val="32"/>
                <w:szCs w:val="32"/>
              </w:rPr>
              <w:fldChar w:fldCharType="begin"/>
            </w:r>
            <w:r w:rsidR="001873A8" w:rsidRPr="001873A8">
              <w:rPr>
                <w:noProof/>
                <w:webHidden/>
                <w:sz w:val="32"/>
                <w:szCs w:val="32"/>
              </w:rPr>
              <w:instrText xml:space="preserve"> PAGEREF _Toc121950954 \h </w:instrText>
            </w:r>
            <w:r w:rsidR="001873A8" w:rsidRPr="001873A8">
              <w:rPr>
                <w:noProof/>
                <w:webHidden/>
                <w:sz w:val="32"/>
                <w:szCs w:val="32"/>
              </w:rPr>
            </w:r>
            <w:r w:rsidR="001873A8" w:rsidRPr="001873A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73A8" w:rsidRPr="001873A8">
              <w:rPr>
                <w:noProof/>
                <w:webHidden/>
                <w:sz w:val="32"/>
                <w:szCs w:val="32"/>
              </w:rPr>
              <w:t>2</w:t>
            </w:r>
            <w:r w:rsidR="001873A8" w:rsidRPr="001873A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B25BB4" w14:textId="51B3B04B" w:rsidR="001873A8" w:rsidRPr="001873A8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21950955" w:history="1">
            <w:r w:rsidR="001873A8" w:rsidRPr="001873A8">
              <w:rPr>
                <w:rStyle w:val="Hyperlink"/>
                <w:noProof/>
                <w:sz w:val="32"/>
                <w:szCs w:val="32"/>
              </w:rPr>
              <w:t>II.</w:t>
            </w:r>
            <w:r w:rsidR="001873A8" w:rsidRPr="001873A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="001873A8" w:rsidRPr="001873A8">
              <w:rPr>
                <w:rStyle w:val="Hyperlink"/>
                <w:noProof/>
                <w:sz w:val="32"/>
                <w:szCs w:val="32"/>
              </w:rPr>
              <w:t>Информация за играта:</w:t>
            </w:r>
            <w:r w:rsidR="001873A8" w:rsidRPr="001873A8">
              <w:rPr>
                <w:noProof/>
                <w:webHidden/>
                <w:sz w:val="32"/>
                <w:szCs w:val="32"/>
              </w:rPr>
              <w:tab/>
            </w:r>
            <w:r w:rsidR="001873A8" w:rsidRPr="001873A8">
              <w:rPr>
                <w:noProof/>
                <w:webHidden/>
                <w:sz w:val="32"/>
                <w:szCs w:val="32"/>
              </w:rPr>
              <w:fldChar w:fldCharType="begin"/>
            </w:r>
            <w:r w:rsidR="001873A8" w:rsidRPr="001873A8">
              <w:rPr>
                <w:noProof/>
                <w:webHidden/>
                <w:sz w:val="32"/>
                <w:szCs w:val="32"/>
              </w:rPr>
              <w:instrText xml:space="preserve"> PAGEREF _Toc121950955 \h </w:instrText>
            </w:r>
            <w:r w:rsidR="001873A8" w:rsidRPr="001873A8">
              <w:rPr>
                <w:noProof/>
                <w:webHidden/>
                <w:sz w:val="32"/>
                <w:szCs w:val="32"/>
              </w:rPr>
            </w:r>
            <w:r w:rsidR="001873A8" w:rsidRPr="001873A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73A8" w:rsidRPr="001873A8">
              <w:rPr>
                <w:noProof/>
                <w:webHidden/>
                <w:sz w:val="32"/>
                <w:szCs w:val="32"/>
              </w:rPr>
              <w:t>3</w:t>
            </w:r>
            <w:r w:rsidR="001873A8" w:rsidRPr="001873A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74CE12" w14:textId="0FC70051" w:rsidR="001873A8" w:rsidRPr="001873A8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21950956" w:history="1">
            <w:r w:rsidR="001873A8" w:rsidRPr="001873A8">
              <w:rPr>
                <w:rStyle w:val="Hyperlink"/>
                <w:noProof/>
                <w:sz w:val="32"/>
                <w:szCs w:val="32"/>
              </w:rPr>
              <w:t>III.</w:t>
            </w:r>
            <w:r w:rsidR="001873A8" w:rsidRPr="001873A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="001873A8" w:rsidRPr="001873A8">
              <w:rPr>
                <w:rStyle w:val="Hyperlink"/>
                <w:noProof/>
                <w:sz w:val="32"/>
                <w:szCs w:val="32"/>
              </w:rPr>
              <w:t>Заслуги на всеки</w:t>
            </w:r>
            <w:r w:rsidR="001873A8" w:rsidRPr="001873A8">
              <w:rPr>
                <w:noProof/>
                <w:webHidden/>
                <w:sz w:val="32"/>
                <w:szCs w:val="32"/>
              </w:rPr>
              <w:tab/>
            </w:r>
            <w:r w:rsidR="001873A8" w:rsidRPr="001873A8">
              <w:rPr>
                <w:noProof/>
                <w:webHidden/>
                <w:sz w:val="32"/>
                <w:szCs w:val="32"/>
              </w:rPr>
              <w:fldChar w:fldCharType="begin"/>
            </w:r>
            <w:r w:rsidR="001873A8" w:rsidRPr="001873A8">
              <w:rPr>
                <w:noProof/>
                <w:webHidden/>
                <w:sz w:val="32"/>
                <w:szCs w:val="32"/>
              </w:rPr>
              <w:instrText xml:space="preserve"> PAGEREF _Toc121950956 \h </w:instrText>
            </w:r>
            <w:r w:rsidR="001873A8" w:rsidRPr="001873A8">
              <w:rPr>
                <w:noProof/>
                <w:webHidden/>
                <w:sz w:val="32"/>
                <w:szCs w:val="32"/>
              </w:rPr>
            </w:r>
            <w:r w:rsidR="001873A8" w:rsidRPr="001873A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73A8" w:rsidRPr="001873A8">
              <w:rPr>
                <w:noProof/>
                <w:webHidden/>
                <w:sz w:val="32"/>
                <w:szCs w:val="32"/>
              </w:rPr>
              <w:t>4</w:t>
            </w:r>
            <w:r w:rsidR="001873A8" w:rsidRPr="001873A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8CD7B9" w14:textId="1D1285E6" w:rsidR="00356116" w:rsidRDefault="00356116">
          <w:r w:rsidRPr="0035611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D8A91D2" w14:textId="77777777" w:rsidR="00A34114" w:rsidRDefault="00A3411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br w:type="page"/>
      </w:r>
    </w:p>
    <w:p w14:paraId="3F2BCE30" w14:textId="77777777" w:rsidR="0017409F" w:rsidRPr="00A34114" w:rsidRDefault="0017409F">
      <w:pPr>
        <w:rPr>
          <w:sz w:val="24"/>
          <w:szCs w:val="24"/>
        </w:rPr>
      </w:pPr>
    </w:p>
    <w:p w14:paraId="55A65AD2" w14:textId="32F734DC" w:rsidR="00DA1DE7" w:rsidRPr="00B30D7A" w:rsidRDefault="0017409F" w:rsidP="00DA1DE7">
      <w:pPr>
        <w:pStyle w:val="Heading1"/>
        <w:numPr>
          <w:ilvl w:val="0"/>
          <w:numId w:val="2"/>
        </w:numPr>
        <w:rPr>
          <w:sz w:val="40"/>
          <w:szCs w:val="40"/>
        </w:rPr>
      </w:pPr>
      <w:bookmarkStart w:id="0" w:name="_Toc121950954"/>
      <w:r w:rsidRPr="00B30D7A">
        <w:rPr>
          <w:sz w:val="40"/>
          <w:szCs w:val="40"/>
        </w:rPr>
        <w:t>Разпределение на ролите:</w:t>
      </w:r>
      <w:bookmarkEnd w:id="0"/>
    </w:p>
    <w:p w14:paraId="2EE624EC" w14:textId="77777777" w:rsidR="00F23DD6" w:rsidRPr="00A34114" w:rsidRDefault="00F23DD6" w:rsidP="00DA1DE7">
      <w:pPr>
        <w:rPr>
          <w:sz w:val="24"/>
          <w:szCs w:val="24"/>
        </w:rPr>
      </w:pPr>
    </w:p>
    <w:p w14:paraId="52EADADD" w14:textId="247D5AEC" w:rsidR="00A34114" w:rsidRPr="00A34114" w:rsidRDefault="00DA1DE7" w:rsidP="00A34114">
      <w:pPr>
        <w:jc w:val="both"/>
        <w:rPr>
          <w:sz w:val="28"/>
          <w:szCs w:val="28"/>
          <w:lang w:val="en-US"/>
        </w:rPr>
      </w:pPr>
      <w:r w:rsidRPr="00A34114">
        <w:rPr>
          <w:sz w:val="28"/>
          <w:szCs w:val="28"/>
        </w:rPr>
        <w:t xml:space="preserve">В </w:t>
      </w:r>
      <w:r w:rsidR="00A34114">
        <w:rPr>
          <w:sz w:val="28"/>
          <w:szCs w:val="28"/>
        </w:rPr>
        <w:t>началото</w:t>
      </w:r>
      <w:r w:rsidRPr="00A34114">
        <w:rPr>
          <w:sz w:val="28"/>
          <w:szCs w:val="28"/>
        </w:rPr>
        <w:t xml:space="preserve"> нашият отбор се организира</w:t>
      </w:r>
      <w:r w:rsidR="00F23DD6" w:rsidRPr="00A34114">
        <w:rPr>
          <w:sz w:val="28"/>
          <w:szCs w:val="28"/>
        </w:rPr>
        <w:t xml:space="preserve"> </w:t>
      </w:r>
      <w:r w:rsidRPr="00A34114">
        <w:rPr>
          <w:sz w:val="28"/>
          <w:szCs w:val="28"/>
        </w:rPr>
        <w:t>и определи</w:t>
      </w:r>
      <w:r w:rsidR="00520256" w:rsidRPr="00A34114">
        <w:rPr>
          <w:sz w:val="28"/>
          <w:szCs w:val="28"/>
        </w:rPr>
        <w:t xml:space="preserve"> следните</w:t>
      </w:r>
      <w:r w:rsidRPr="00A34114">
        <w:rPr>
          <w:sz w:val="28"/>
          <w:szCs w:val="28"/>
        </w:rPr>
        <w:t xml:space="preserve"> роли:</w:t>
      </w:r>
    </w:p>
    <w:p w14:paraId="74E17496" w14:textId="138E33B7" w:rsidR="00520256" w:rsidRPr="00A34114" w:rsidRDefault="00520256" w:rsidP="00520256">
      <w:pPr>
        <w:pStyle w:val="ListParagraph"/>
        <w:rPr>
          <w:sz w:val="24"/>
          <w:szCs w:val="24"/>
        </w:rPr>
      </w:pPr>
    </w:p>
    <w:tbl>
      <w:tblPr>
        <w:tblStyle w:val="GridTable4-Accent6"/>
        <w:tblpPr w:leftFromText="180" w:rightFromText="180" w:vertAnchor="page" w:horzAnchor="margin" w:tblpXSpec="center" w:tblpY="3872"/>
        <w:tblW w:w="10065" w:type="dxa"/>
        <w:tblLook w:val="04A0" w:firstRow="1" w:lastRow="0" w:firstColumn="1" w:lastColumn="0" w:noHBand="0" w:noVBand="1"/>
      </w:tblPr>
      <w:tblGrid>
        <w:gridCol w:w="2657"/>
        <w:gridCol w:w="3297"/>
        <w:gridCol w:w="2212"/>
        <w:gridCol w:w="1899"/>
      </w:tblGrid>
      <w:tr w:rsidR="00A34114" w:rsidRPr="00A34114" w14:paraId="400A38F9" w14:textId="77777777" w:rsidTr="00A34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63D55CEC" w14:textId="0FBD9823" w:rsidR="00D65A13" w:rsidRPr="00A34114" w:rsidRDefault="00F23DD6" w:rsidP="00A34114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A34114">
              <w:rPr>
                <w:sz w:val="36"/>
                <w:szCs w:val="36"/>
              </w:rPr>
              <w:t>Снимка:</w:t>
            </w:r>
          </w:p>
        </w:tc>
        <w:tc>
          <w:tcPr>
            <w:tcW w:w="3297" w:type="dxa"/>
            <w:vAlign w:val="center"/>
          </w:tcPr>
          <w:p w14:paraId="371E39D6" w14:textId="0CA65346" w:rsidR="00D65A13" w:rsidRPr="00A34114" w:rsidRDefault="00D65A13" w:rsidP="00A341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34114">
              <w:rPr>
                <w:sz w:val="36"/>
                <w:szCs w:val="36"/>
              </w:rPr>
              <w:t>Роля:</w:t>
            </w:r>
          </w:p>
        </w:tc>
        <w:tc>
          <w:tcPr>
            <w:tcW w:w="2212" w:type="dxa"/>
            <w:vAlign w:val="center"/>
          </w:tcPr>
          <w:p w14:paraId="1D9DA082" w14:textId="4B383630" w:rsidR="00D65A13" w:rsidRPr="00A34114" w:rsidRDefault="00D65A13" w:rsidP="00A34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34114">
              <w:rPr>
                <w:sz w:val="36"/>
                <w:szCs w:val="36"/>
              </w:rPr>
              <w:t>Име:</w:t>
            </w:r>
          </w:p>
        </w:tc>
        <w:tc>
          <w:tcPr>
            <w:tcW w:w="1899" w:type="dxa"/>
            <w:vAlign w:val="center"/>
          </w:tcPr>
          <w:p w14:paraId="432365EE" w14:textId="73D2299F" w:rsidR="00D65A13" w:rsidRPr="00A34114" w:rsidRDefault="00D65A13" w:rsidP="00A341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34114">
              <w:rPr>
                <w:sz w:val="36"/>
                <w:szCs w:val="36"/>
              </w:rPr>
              <w:t>Клас:</w:t>
            </w:r>
          </w:p>
        </w:tc>
      </w:tr>
      <w:tr w:rsidR="00A34114" w:rsidRPr="00A34114" w14:paraId="3597EDC1" w14:textId="77777777" w:rsidTr="00A3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 w:val="restart"/>
            <w:vAlign w:val="center"/>
          </w:tcPr>
          <w:p w14:paraId="34C290B5" w14:textId="0707D271" w:rsidR="00F23DD6" w:rsidRPr="00A34114" w:rsidRDefault="004C081C" w:rsidP="00A34114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A34114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20E429AA" wp14:editId="702F4BE3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497840</wp:posOffset>
                  </wp:positionV>
                  <wp:extent cx="1261110" cy="1179195"/>
                  <wp:effectExtent l="0" t="0" r="0" b="1905"/>
                  <wp:wrapThrough wrapText="bothSides">
                    <wp:wrapPolygon edited="0">
                      <wp:start x="8157" y="0"/>
                      <wp:lineTo x="6199" y="4187"/>
                      <wp:lineTo x="5873" y="6281"/>
                      <wp:lineTo x="3915" y="13958"/>
                      <wp:lineTo x="653" y="16401"/>
                      <wp:lineTo x="0" y="19890"/>
                      <wp:lineTo x="0" y="21286"/>
                      <wp:lineTo x="21208" y="21286"/>
                      <wp:lineTo x="21208" y="18494"/>
                      <wp:lineTo x="20882" y="16750"/>
                      <wp:lineTo x="14030" y="11166"/>
                      <wp:lineTo x="15662" y="5583"/>
                      <wp:lineTo x="15988" y="3489"/>
                      <wp:lineTo x="12399" y="349"/>
                      <wp:lineTo x="9789" y="0"/>
                      <wp:lineTo x="8157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6429" l="5612" r="93878">
                                        <a14:foregroundMark x1="36224" y1="90306" x2="57143" y2="91327"/>
                                        <a14:foregroundMark x1="44388" y1="74490" x2="57653" y2="87245"/>
                                        <a14:foregroundMark x1="60714" y1="71939" x2="73469" y2="93878"/>
                                        <a14:foregroundMark x1="68878" y1="76020" x2="73469" y2="94898"/>
                                        <a14:foregroundMark x1="86735" y1="90306" x2="86735" y2="90306"/>
                                        <a14:foregroundMark x1="42347" y1="1020" x2="42347" y2="1020"/>
                                        <a14:foregroundMark x1="87245" y1="92857" x2="87245" y2="92857"/>
                                        <a14:foregroundMark x1="87245" y1="92857" x2="16837" y2="91837"/>
                                        <a14:foregroundMark x1="32143" y1="96429" x2="21939" y2="96429"/>
                                        <a14:foregroundMark x1="91837" y1="92857" x2="91837" y2="96429"/>
                                        <a14:foregroundMark x1="6122" y1="94388" x2="6122" y2="94388"/>
                                        <a14:foregroundMark x1="53061" y1="93878" x2="93878" y2="96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7" w:type="dxa"/>
            <w:shd w:val="clear" w:color="auto" w:fill="FFFFFF" w:themeFill="background1"/>
            <w:vAlign w:val="center"/>
          </w:tcPr>
          <w:p w14:paraId="24029FD6" w14:textId="0B5AC84B" w:rsidR="00F23DD6" w:rsidRPr="00A34114" w:rsidRDefault="00F23DD6" w:rsidP="00A341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34114">
              <w:rPr>
                <w:sz w:val="36"/>
                <w:szCs w:val="36"/>
              </w:rPr>
              <w:t>SCRUM Trainer</w:t>
            </w:r>
          </w:p>
        </w:tc>
        <w:bookmarkStart w:id="1" w:name="_Hlk121950430"/>
        <w:tc>
          <w:tcPr>
            <w:tcW w:w="2212" w:type="dxa"/>
            <w:vMerge w:val="restart"/>
            <w:vAlign w:val="center"/>
          </w:tcPr>
          <w:p w14:paraId="13BA9290" w14:textId="1B725A1C" w:rsidR="00F23DD6" w:rsidRPr="00A34114" w:rsidRDefault="00F23DD6" w:rsidP="00A34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34114">
              <w:rPr>
                <w:sz w:val="36"/>
                <w:szCs w:val="36"/>
              </w:rPr>
              <w:fldChar w:fldCharType="begin"/>
            </w:r>
            <w:r w:rsidRPr="00A34114">
              <w:rPr>
                <w:sz w:val="36"/>
                <w:szCs w:val="36"/>
              </w:rPr>
              <w:instrText xml:space="preserve"> HYPERLINK "https://github.com/MDBelchev21" </w:instrText>
            </w:r>
            <w:r w:rsidRPr="00A34114">
              <w:rPr>
                <w:sz w:val="36"/>
                <w:szCs w:val="36"/>
              </w:rPr>
            </w:r>
            <w:r w:rsidRPr="00A34114">
              <w:rPr>
                <w:sz w:val="36"/>
                <w:szCs w:val="36"/>
              </w:rPr>
              <w:fldChar w:fldCharType="separate"/>
            </w:r>
            <w:r w:rsidRPr="00A34114">
              <w:rPr>
                <w:rStyle w:val="Hyperlink"/>
                <w:sz w:val="36"/>
                <w:szCs w:val="36"/>
              </w:rPr>
              <w:t>Мартин Белчев</w:t>
            </w:r>
            <w:r w:rsidRPr="00A34114">
              <w:rPr>
                <w:sz w:val="36"/>
                <w:szCs w:val="36"/>
              </w:rPr>
              <w:fldChar w:fldCharType="end"/>
            </w:r>
            <w:bookmarkEnd w:id="1"/>
          </w:p>
        </w:tc>
        <w:tc>
          <w:tcPr>
            <w:tcW w:w="1899" w:type="dxa"/>
            <w:vMerge w:val="restart"/>
            <w:shd w:val="clear" w:color="auto" w:fill="FFFFFF" w:themeFill="background1"/>
            <w:vAlign w:val="center"/>
          </w:tcPr>
          <w:p w14:paraId="77954C2A" w14:textId="731CBB59" w:rsidR="00F23DD6" w:rsidRPr="00A34114" w:rsidRDefault="00F23DD6" w:rsidP="00A341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34114">
              <w:rPr>
                <w:sz w:val="36"/>
                <w:szCs w:val="36"/>
              </w:rPr>
              <w:t>9в</w:t>
            </w:r>
          </w:p>
        </w:tc>
      </w:tr>
      <w:tr w:rsidR="00A34114" w:rsidRPr="00A34114" w14:paraId="694BBB3B" w14:textId="77777777" w:rsidTr="00A34114">
        <w:trPr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shd w:val="clear" w:color="auto" w:fill="E2EFD9" w:themeFill="accent6" w:themeFillTint="33"/>
            <w:vAlign w:val="center"/>
          </w:tcPr>
          <w:p w14:paraId="64F7C8D3" w14:textId="77777777" w:rsidR="00F23DD6" w:rsidRPr="00A34114" w:rsidRDefault="00F23DD6" w:rsidP="00A34114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3297" w:type="dxa"/>
            <w:shd w:val="clear" w:color="auto" w:fill="E2EFD9" w:themeFill="accent6" w:themeFillTint="33"/>
            <w:vAlign w:val="center"/>
          </w:tcPr>
          <w:p w14:paraId="2088E0C1" w14:textId="273630B8" w:rsidR="00F23DD6" w:rsidRPr="00A34114" w:rsidRDefault="00F23DD6" w:rsidP="00A341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34114">
              <w:rPr>
                <w:sz w:val="36"/>
                <w:szCs w:val="36"/>
              </w:rPr>
              <w:t>Backend Developer</w:t>
            </w:r>
          </w:p>
        </w:tc>
        <w:tc>
          <w:tcPr>
            <w:tcW w:w="2212" w:type="dxa"/>
            <w:vMerge/>
            <w:shd w:val="clear" w:color="auto" w:fill="E2EFD9" w:themeFill="accent6" w:themeFillTint="33"/>
            <w:vAlign w:val="center"/>
          </w:tcPr>
          <w:p w14:paraId="3E230536" w14:textId="4710978B" w:rsidR="00F23DD6" w:rsidRPr="00A34114" w:rsidRDefault="00F23DD6" w:rsidP="00A34114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899" w:type="dxa"/>
            <w:vMerge/>
            <w:shd w:val="clear" w:color="auto" w:fill="FFFFFF" w:themeFill="background1"/>
            <w:vAlign w:val="center"/>
          </w:tcPr>
          <w:p w14:paraId="608BABD4" w14:textId="0A6B2D6F" w:rsidR="00F23DD6" w:rsidRPr="00A34114" w:rsidRDefault="00F23DD6" w:rsidP="00A341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A34114" w:rsidRPr="00A34114" w14:paraId="596FF993" w14:textId="77777777" w:rsidTr="00A3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5DE19285" w14:textId="3FC050C0" w:rsidR="00D65A13" w:rsidRPr="00A34114" w:rsidRDefault="00A34114" w:rsidP="00A34114">
            <w:pPr>
              <w:pStyle w:val="ListParagraph"/>
              <w:ind w:left="0"/>
              <w:jc w:val="center"/>
              <w:rPr>
                <w:b w:val="0"/>
                <w:bCs w:val="0"/>
                <w:sz w:val="36"/>
                <w:szCs w:val="36"/>
              </w:rPr>
            </w:pPr>
            <w:r w:rsidRPr="00A34114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2B9884EC" wp14:editId="5C080F6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63525</wp:posOffset>
                  </wp:positionV>
                  <wp:extent cx="1333500" cy="1211580"/>
                  <wp:effectExtent l="0" t="0" r="0" b="7620"/>
                  <wp:wrapTight wrapText="bothSides">
                    <wp:wrapPolygon edited="0">
                      <wp:start x="8949" y="1019"/>
                      <wp:lineTo x="7406" y="2717"/>
                      <wp:lineTo x="6171" y="5774"/>
                      <wp:lineTo x="6480" y="7132"/>
                      <wp:lineTo x="3394" y="12566"/>
                      <wp:lineTo x="1543" y="18000"/>
                      <wp:lineTo x="1543" y="18679"/>
                      <wp:lineTo x="1851" y="21396"/>
                      <wp:lineTo x="2160" y="21396"/>
                      <wp:lineTo x="16971" y="21396"/>
                      <wp:lineTo x="17589" y="21396"/>
                      <wp:lineTo x="18514" y="19358"/>
                      <wp:lineTo x="16663" y="12566"/>
                      <wp:lineTo x="15120" y="5434"/>
                      <wp:lineTo x="12960" y="2038"/>
                      <wp:lineTo x="11417" y="1019"/>
                      <wp:lineTo x="8949" y="1019"/>
                    </wp:wrapPolygon>
                  </wp:wrapTight>
                  <wp:docPr id="8" name="Picture 8" descr="A picture containing person, standing,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person, standing, shi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9694" b="97449" l="9694" r="89796">
                                        <a14:foregroundMark x1="59694" y1="59184" x2="59694" y2="59184"/>
                                        <a14:foregroundMark x1="56122" y1="53061" x2="65816" y2="61224"/>
                                        <a14:foregroundMark x1="47959" y1="83673" x2="47959" y2="83673"/>
                                        <a14:foregroundMark x1="25510" y1="89796" x2="55102" y2="90816"/>
                                        <a14:foregroundMark x1="62755" y1="94898" x2="45408" y2="9744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185FA4" w14:textId="08A86892" w:rsidR="00D65A13" w:rsidRPr="00A34114" w:rsidRDefault="00D65A13" w:rsidP="00A34114">
            <w:pPr>
              <w:pStyle w:val="ListParagraph"/>
              <w:ind w:left="0"/>
              <w:jc w:val="center"/>
              <w:rPr>
                <w:b w:val="0"/>
                <w:bCs w:val="0"/>
                <w:sz w:val="36"/>
                <w:szCs w:val="36"/>
              </w:rPr>
            </w:pPr>
          </w:p>
          <w:p w14:paraId="050B6841" w14:textId="4C771D45" w:rsidR="00D65A13" w:rsidRPr="00A34114" w:rsidRDefault="00D65A13" w:rsidP="00A34114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3297" w:type="dxa"/>
            <w:vAlign w:val="center"/>
          </w:tcPr>
          <w:p w14:paraId="195AB0C2" w14:textId="10E03985" w:rsidR="00D65A13" w:rsidRPr="00A34114" w:rsidRDefault="00D65A13" w:rsidP="00A341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34114">
              <w:rPr>
                <w:sz w:val="36"/>
                <w:szCs w:val="36"/>
              </w:rPr>
              <w:t>Frontend Developer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73BD2A6" w14:textId="64971E61" w:rsidR="00D65A13" w:rsidRPr="00A34114" w:rsidRDefault="00000000" w:rsidP="00A341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hyperlink r:id="rId16" w:history="1">
              <w:r w:rsidR="00D65A13" w:rsidRPr="00A34114">
                <w:rPr>
                  <w:rStyle w:val="Hyperlink"/>
                  <w:sz w:val="36"/>
                  <w:szCs w:val="36"/>
                </w:rPr>
                <w:t>Иво Бадалов</w:t>
              </w:r>
            </w:hyperlink>
          </w:p>
        </w:tc>
        <w:tc>
          <w:tcPr>
            <w:tcW w:w="1899" w:type="dxa"/>
            <w:vAlign w:val="center"/>
          </w:tcPr>
          <w:p w14:paraId="5D0D11C7" w14:textId="7B655B19" w:rsidR="00D65A13" w:rsidRPr="00A34114" w:rsidRDefault="00D65A13" w:rsidP="00A341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34114">
              <w:rPr>
                <w:sz w:val="36"/>
                <w:szCs w:val="36"/>
              </w:rPr>
              <w:t>9б</w:t>
            </w:r>
          </w:p>
        </w:tc>
      </w:tr>
      <w:tr w:rsidR="00A34114" w:rsidRPr="00A34114" w14:paraId="404D883B" w14:textId="77777777" w:rsidTr="00A34114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E2EFD9" w:themeFill="accent6" w:themeFillTint="33"/>
            <w:vAlign w:val="center"/>
          </w:tcPr>
          <w:p w14:paraId="485BCA6C" w14:textId="3C163783" w:rsidR="00D65A13" w:rsidRPr="00A34114" w:rsidRDefault="00A34114" w:rsidP="00A34114">
            <w:pPr>
              <w:pStyle w:val="ListParagraph"/>
              <w:ind w:left="0"/>
              <w:jc w:val="center"/>
              <w:rPr>
                <w:b w:val="0"/>
                <w:bCs w:val="0"/>
                <w:sz w:val="36"/>
                <w:szCs w:val="36"/>
              </w:rPr>
            </w:pPr>
            <w:r w:rsidRPr="00A34114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4D296FAE" wp14:editId="4F986684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49555</wp:posOffset>
                  </wp:positionV>
                  <wp:extent cx="1287780" cy="1287780"/>
                  <wp:effectExtent l="0" t="0" r="0" b="7620"/>
                  <wp:wrapTight wrapText="bothSides">
                    <wp:wrapPolygon edited="0">
                      <wp:start x="8947" y="959"/>
                      <wp:lineTo x="7669" y="3195"/>
                      <wp:lineTo x="7030" y="4793"/>
                      <wp:lineTo x="6710" y="11822"/>
                      <wp:lineTo x="4473" y="13740"/>
                      <wp:lineTo x="2556" y="15976"/>
                      <wp:lineTo x="1917" y="21408"/>
                      <wp:lineTo x="20450" y="21408"/>
                      <wp:lineTo x="20130" y="15976"/>
                      <wp:lineTo x="17574" y="13420"/>
                      <wp:lineTo x="15018" y="11822"/>
                      <wp:lineTo x="15337" y="5432"/>
                      <wp:lineTo x="14379" y="3195"/>
                      <wp:lineTo x="12781" y="959"/>
                      <wp:lineTo x="8947" y="959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375" b="98958" l="9375" r="88542">
                                        <a14:foregroundMark x1="43750" y1="93750" x2="43750" y2="93750"/>
                                        <a14:foregroundMark x1="59375" y1="90625" x2="70833" y2="98958"/>
                                        <a14:foregroundMark x1="73958" y1="82292" x2="73958" y2="97917"/>
                                        <a14:foregroundMark x1="76042" y1="79167" x2="73958" y2="989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DA4A69" w14:textId="65670420" w:rsidR="00D65A13" w:rsidRPr="00A34114" w:rsidRDefault="00D65A13" w:rsidP="00A34114">
            <w:pPr>
              <w:pStyle w:val="ListParagraph"/>
              <w:ind w:left="0"/>
              <w:jc w:val="center"/>
              <w:rPr>
                <w:b w:val="0"/>
                <w:bCs w:val="0"/>
                <w:sz w:val="36"/>
                <w:szCs w:val="36"/>
              </w:rPr>
            </w:pPr>
          </w:p>
          <w:p w14:paraId="478BABD6" w14:textId="52E1B91C" w:rsidR="00D65A13" w:rsidRPr="00A34114" w:rsidRDefault="00D65A13" w:rsidP="00A34114">
            <w:pPr>
              <w:pStyle w:val="ListParagraph"/>
              <w:ind w:left="0"/>
              <w:jc w:val="center"/>
              <w:rPr>
                <w:b w:val="0"/>
                <w:bCs w:val="0"/>
                <w:sz w:val="36"/>
                <w:szCs w:val="36"/>
              </w:rPr>
            </w:pPr>
          </w:p>
          <w:p w14:paraId="415AF1C9" w14:textId="21655572" w:rsidR="00D65A13" w:rsidRPr="00A34114" w:rsidRDefault="00D65A13" w:rsidP="00A34114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3297" w:type="dxa"/>
            <w:vAlign w:val="center"/>
          </w:tcPr>
          <w:p w14:paraId="37C66707" w14:textId="2E42D07F" w:rsidR="00D65A13" w:rsidRPr="00A34114" w:rsidRDefault="00D65A13" w:rsidP="00A341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 w:rsidRPr="00A34114">
              <w:rPr>
                <w:sz w:val="36"/>
                <w:szCs w:val="36"/>
              </w:rPr>
              <w:t xml:space="preserve">QA </w:t>
            </w:r>
            <w:r w:rsidRPr="00A34114">
              <w:rPr>
                <w:sz w:val="36"/>
                <w:szCs w:val="36"/>
                <w:lang w:val="en-US"/>
              </w:rPr>
              <w:t>Developer</w:t>
            </w:r>
          </w:p>
        </w:tc>
        <w:tc>
          <w:tcPr>
            <w:tcW w:w="2212" w:type="dxa"/>
            <w:shd w:val="clear" w:color="auto" w:fill="E2EFD9" w:themeFill="accent6" w:themeFillTint="33"/>
            <w:vAlign w:val="center"/>
          </w:tcPr>
          <w:p w14:paraId="516B3D3A" w14:textId="26F08406" w:rsidR="00D65A13" w:rsidRPr="00A34114" w:rsidRDefault="00000000" w:rsidP="00A341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hyperlink r:id="rId19" w:history="1">
              <w:r w:rsidR="00D65A13" w:rsidRPr="00A34114">
                <w:rPr>
                  <w:rStyle w:val="Hyperlink"/>
                  <w:sz w:val="36"/>
                  <w:szCs w:val="36"/>
                </w:rPr>
                <w:t>Стелиян Николов</w:t>
              </w:r>
            </w:hyperlink>
          </w:p>
        </w:tc>
        <w:tc>
          <w:tcPr>
            <w:tcW w:w="1899" w:type="dxa"/>
            <w:vAlign w:val="center"/>
          </w:tcPr>
          <w:p w14:paraId="1A18B111" w14:textId="19C829CA" w:rsidR="00D65A13" w:rsidRPr="00A34114" w:rsidRDefault="00D65A13" w:rsidP="00A341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34114">
              <w:rPr>
                <w:sz w:val="36"/>
                <w:szCs w:val="36"/>
              </w:rPr>
              <w:t>9г</w:t>
            </w:r>
          </w:p>
        </w:tc>
      </w:tr>
    </w:tbl>
    <w:p w14:paraId="7A35FD4C" w14:textId="3A0DA851" w:rsidR="00DA1DE7" w:rsidRPr="00A34114" w:rsidRDefault="00DA1DE7" w:rsidP="0017409F">
      <w:pPr>
        <w:rPr>
          <w:sz w:val="24"/>
          <w:szCs w:val="24"/>
        </w:rPr>
      </w:pPr>
    </w:p>
    <w:p w14:paraId="6DD84DC5" w14:textId="0D74F816" w:rsidR="00F23DD6" w:rsidRPr="00A34114" w:rsidRDefault="00F23DD6">
      <w:pPr>
        <w:rPr>
          <w:sz w:val="24"/>
          <w:szCs w:val="24"/>
        </w:rPr>
      </w:pPr>
      <w:r w:rsidRPr="00A34114">
        <w:rPr>
          <w:sz w:val="24"/>
          <w:szCs w:val="24"/>
        </w:rPr>
        <w:br w:type="page"/>
      </w:r>
    </w:p>
    <w:p w14:paraId="0D7A304B" w14:textId="1EA5A20D" w:rsidR="00F23DD6" w:rsidRPr="00A34114" w:rsidRDefault="00F23DD6" w:rsidP="0017409F">
      <w:pPr>
        <w:rPr>
          <w:sz w:val="24"/>
          <w:szCs w:val="24"/>
        </w:rPr>
      </w:pPr>
    </w:p>
    <w:p w14:paraId="54F76580" w14:textId="4C3ECC6F" w:rsidR="00520256" w:rsidRPr="008927BD" w:rsidRDefault="00520256" w:rsidP="00520256">
      <w:pPr>
        <w:pStyle w:val="Heading1"/>
        <w:numPr>
          <w:ilvl w:val="0"/>
          <w:numId w:val="2"/>
        </w:numPr>
        <w:rPr>
          <w:sz w:val="40"/>
          <w:szCs w:val="40"/>
        </w:rPr>
      </w:pPr>
      <w:bookmarkStart w:id="2" w:name="_Toc121950955"/>
      <w:r w:rsidRPr="008927BD">
        <w:rPr>
          <w:sz w:val="40"/>
          <w:szCs w:val="40"/>
        </w:rPr>
        <w:t>Информация за играта:</w:t>
      </w:r>
      <w:bookmarkEnd w:id="2"/>
    </w:p>
    <w:p w14:paraId="14BE4AEE" w14:textId="0EE24B95" w:rsidR="00520256" w:rsidRPr="008927BD" w:rsidRDefault="00520256" w:rsidP="00520256">
      <w:pPr>
        <w:rPr>
          <w:sz w:val="28"/>
          <w:szCs w:val="28"/>
        </w:rPr>
      </w:pPr>
    </w:p>
    <w:p w14:paraId="6A804D95" w14:textId="0ECA6E57" w:rsidR="00A34114" w:rsidRPr="008927BD" w:rsidRDefault="004B276A" w:rsidP="00E459C1">
      <w:pPr>
        <w:pStyle w:val="ListParagraph"/>
        <w:spacing w:before="240" w:after="240" w:line="480" w:lineRule="auto"/>
        <w:rPr>
          <w:sz w:val="28"/>
          <w:szCs w:val="28"/>
        </w:rPr>
      </w:pPr>
      <w:r w:rsidRPr="008927BD">
        <w:rPr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552FBCC5" wp14:editId="25000098">
            <wp:simplePos x="0" y="0"/>
            <wp:positionH relativeFrom="column">
              <wp:posOffset>2540440</wp:posOffset>
            </wp:positionH>
            <wp:positionV relativeFrom="paragraph">
              <wp:posOffset>462818</wp:posOffset>
            </wp:positionV>
            <wp:extent cx="1908175" cy="1360170"/>
            <wp:effectExtent l="76200" t="76200" r="130175" b="125730"/>
            <wp:wrapThrough wrapText="bothSides">
              <wp:wrapPolygon edited="0">
                <wp:start x="-431" y="-1210"/>
                <wp:lineTo x="-863" y="-908"/>
                <wp:lineTo x="-863" y="22084"/>
                <wp:lineTo x="-431" y="23294"/>
                <wp:lineTo x="22427" y="23294"/>
                <wp:lineTo x="22858" y="18756"/>
                <wp:lineTo x="22858" y="3933"/>
                <wp:lineTo x="22427" y="-605"/>
                <wp:lineTo x="22427" y="-1210"/>
                <wp:lineTo x="-431" y="-121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360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3A8" w:rsidRPr="008927BD">
        <w:rPr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25BB0A31" wp14:editId="06F7AD17">
            <wp:simplePos x="0" y="0"/>
            <wp:positionH relativeFrom="margin">
              <wp:posOffset>313299</wp:posOffset>
            </wp:positionH>
            <wp:positionV relativeFrom="paragraph">
              <wp:posOffset>360778</wp:posOffset>
            </wp:positionV>
            <wp:extent cx="1751965" cy="1541145"/>
            <wp:effectExtent l="76200" t="76200" r="133985" b="135255"/>
            <wp:wrapTopAndBottom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1541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111D4" w14:textId="77777777" w:rsidR="00E459C1" w:rsidRPr="00E459C1" w:rsidRDefault="00E459C1" w:rsidP="00E459C1">
      <w:pPr>
        <w:spacing w:before="240" w:after="240" w:line="480" w:lineRule="auto"/>
        <w:rPr>
          <w:sz w:val="28"/>
          <w:szCs w:val="28"/>
        </w:rPr>
      </w:pPr>
    </w:p>
    <w:p w14:paraId="2D856ABB" w14:textId="0BCD382F" w:rsidR="00E459C1" w:rsidRPr="00E459C1" w:rsidRDefault="00520256" w:rsidP="00E459C1">
      <w:pPr>
        <w:pStyle w:val="ListParagraph"/>
        <w:numPr>
          <w:ilvl w:val="0"/>
          <w:numId w:val="9"/>
        </w:numPr>
        <w:spacing w:before="240" w:after="240" w:line="480" w:lineRule="auto"/>
        <w:rPr>
          <w:sz w:val="28"/>
          <w:szCs w:val="28"/>
        </w:rPr>
      </w:pPr>
      <w:r w:rsidRPr="008927BD">
        <w:rPr>
          <w:sz w:val="28"/>
          <w:szCs w:val="28"/>
        </w:rPr>
        <w:t xml:space="preserve">2048 е игра видео игра, предвидена за един играч. </w:t>
      </w:r>
    </w:p>
    <w:p w14:paraId="5D61D7A0" w14:textId="10C6C6A4" w:rsidR="00E459C1" w:rsidRPr="00E459C1" w:rsidRDefault="00520256" w:rsidP="00E459C1">
      <w:pPr>
        <w:pStyle w:val="ListParagraph"/>
        <w:numPr>
          <w:ilvl w:val="0"/>
          <w:numId w:val="9"/>
        </w:numPr>
        <w:spacing w:before="240" w:after="240" w:line="480" w:lineRule="auto"/>
        <w:rPr>
          <w:sz w:val="28"/>
          <w:szCs w:val="28"/>
        </w:rPr>
      </w:pPr>
      <w:r w:rsidRPr="008927BD">
        <w:rPr>
          <w:sz w:val="28"/>
          <w:szCs w:val="28"/>
        </w:rPr>
        <w:t>Целта</w:t>
      </w:r>
      <w:r w:rsidRPr="008927BD">
        <w:rPr>
          <w:sz w:val="28"/>
          <w:szCs w:val="28"/>
          <w:lang w:val="en-US"/>
        </w:rPr>
        <w:t xml:space="preserve"> </w:t>
      </w:r>
      <w:r w:rsidRPr="008927BD">
        <w:rPr>
          <w:sz w:val="28"/>
          <w:szCs w:val="28"/>
        </w:rPr>
        <w:t>е да се плъзгат различни числа върху решетка, за да се комбинират</w:t>
      </w:r>
      <w:r w:rsidR="007E209A">
        <w:rPr>
          <w:sz w:val="28"/>
          <w:szCs w:val="28"/>
          <w:lang w:val="en-US"/>
        </w:rPr>
        <w:t xml:space="preserve"> </w:t>
      </w:r>
      <w:r w:rsidR="007E209A">
        <w:rPr>
          <w:sz w:val="28"/>
          <w:szCs w:val="28"/>
        </w:rPr>
        <w:t>и сумират</w:t>
      </w:r>
      <w:r w:rsidRPr="008927BD">
        <w:rPr>
          <w:sz w:val="28"/>
          <w:szCs w:val="28"/>
        </w:rPr>
        <w:t xml:space="preserve">. </w:t>
      </w:r>
    </w:p>
    <w:p w14:paraId="1FB066DB" w14:textId="14FA8E36" w:rsidR="00F23DD6" w:rsidRPr="008927BD" w:rsidRDefault="00520256" w:rsidP="00E459C1">
      <w:pPr>
        <w:pStyle w:val="ListParagraph"/>
        <w:numPr>
          <w:ilvl w:val="0"/>
          <w:numId w:val="9"/>
        </w:numPr>
        <w:spacing w:before="240" w:after="240" w:line="480" w:lineRule="auto"/>
        <w:rPr>
          <w:sz w:val="28"/>
          <w:szCs w:val="28"/>
        </w:rPr>
      </w:pPr>
      <w:r w:rsidRPr="008927BD">
        <w:rPr>
          <w:sz w:val="28"/>
          <w:szCs w:val="28"/>
        </w:rPr>
        <w:t>Това продължава докато не се получи числото 2048</w:t>
      </w:r>
    </w:p>
    <w:p w14:paraId="56C77CBA" w14:textId="6F307DD3" w:rsidR="00F23DD6" w:rsidRPr="008927BD" w:rsidRDefault="00F23DD6" w:rsidP="00E459C1">
      <w:pPr>
        <w:pStyle w:val="ListParagraph"/>
        <w:numPr>
          <w:ilvl w:val="0"/>
          <w:numId w:val="9"/>
        </w:numPr>
        <w:spacing w:before="240" w:after="240" w:line="480" w:lineRule="auto"/>
        <w:rPr>
          <w:sz w:val="28"/>
          <w:szCs w:val="28"/>
        </w:rPr>
      </w:pPr>
      <w:r w:rsidRPr="008927BD">
        <w:rPr>
          <w:sz w:val="28"/>
          <w:szCs w:val="28"/>
        </w:rPr>
        <w:t xml:space="preserve">Играта започва с едно число – двойка. </w:t>
      </w:r>
    </w:p>
    <w:p w14:paraId="3258042F" w14:textId="7CBDEB0B" w:rsidR="00F23DD6" w:rsidRPr="008927BD" w:rsidRDefault="00F23DD6" w:rsidP="00E459C1">
      <w:pPr>
        <w:pStyle w:val="ListParagraph"/>
        <w:numPr>
          <w:ilvl w:val="0"/>
          <w:numId w:val="9"/>
        </w:numPr>
        <w:spacing w:before="240" w:after="240" w:line="480" w:lineRule="auto"/>
        <w:rPr>
          <w:sz w:val="28"/>
          <w:szCs w:val="28"/>
        </w:rPr>
      </w:pPr>
      <w:r w:rsidRPr="008927BD">
        <w:rPr>
          <w:sz w:val="28"/>
          <w:szCs w:val="28"/>
        </w:rPr>
        <w:t xml:space="preserve">При всяко преместване се добавя автоматично още една двойка. </w:t>
      </w:r>
    </w:p>
    <w:p w14:paraId="19BD0DFF" w14:textId="50099A05" w:rsidR="00520256" w:rsidRPr="008927BD" w:rsidRDefault="00F23DD6" w:rsidP="00E459C1">
      <w:pPr>
        <w:pStyle w:val="ListParagraph"/>
        <w:numPr>
          <w:ilvl w:val="0"/>
          <w:numId w:val="9"/>
        </w:numPr>
        <w:spacing w:before="240" w:after="240" w:line="480" w:lineRule="auto"/>
        <w:rPr>
          <w:sz w:val="28"/>
          <w:szCs w:val="28"/>
        </w:rPr>
      </w:pPr>
      <w:r w:rsidRPr="008927BD">
        <w:rPr>
          <w:sz w:val="28"/>
          <w:szCs w:val="28"/>
        </w:rPr>
        <w:t>Играта може</w:t>
      </w:r>
      <w:r w:rsidR="00520256" w:rsidRPr="008927BD">
        <w:rPr>
          <w:sz w:val="28"/>
          <w:szCs w:val="28"/>
        </w:rPr>
        <w:t xml:space="preserve"> да</w:t>
      </w:r>
      <w:r w:rsidRPr="008927BD">
        <w:rPr>
          <w:sz w:val="28"/>
          <w:szCs w:val="28"/>
        </w:rPr>
        <w:t xml:space="preserve"> </w:t>
      </w:r>
      <w:r w:rsidR="00520256" w:rsidRPr="008927BD">
        <w:rPr>
          <w:sz w:val="28"/>
          <w:szCs w:val="28"/>
        </w:rPr>
        <w:t>продължи</w:t>
      </w:r>
      <w:r w:rsidRPr="008927BD">
        <w:rPr>
          <w:sz w:val="28"/>
          <w:szCs w:val="28"/>
        </w:rPr>
        <w:t>,</w:t>
      </w:r>
      <w:r w:rsidR="00520256" w:rsidRPr="008927BD">
        <w:rPr>
          <w:sz w:val="28"/>
          <w:szCs w:val="28"/>
        </w:rPr>
        <w:t xml:space="preserve"> след като достигне целта, създавайки по-големи числа</w:t>
      </w:r>
      <w:r w:rsidR="00D65A13" w:rsidRPr="008927BD">
        <w:rPr>
          <w:sz w:val="28"/>
          <w:szCs w:val="28"/>
        </w:rPr>
        <w:t>.</w:t>
      </w:r>
    </w:p>
    <w:p w14:paraId="3A8EFA24" w14:textId="43044CAF" w:rsidR="00A96119" w:rsidRDefault="00F23DD6" w:rsidP="00A96119">
      <w:pPr>
        <w:pStyle w:val="ListParagraph"/>
        <w:numPr>
          <w:ilvl w:val="0"/>
          <w:numId w:val="9"/>
        </w:numPr>
        <w:spacing w:before="240" w:after="240" w:line="480" w:lineRule="auto"/>
        <w:rPr>
          <w:sz w:val="28"/>
          <w:szCs w:val="28"/>
        </w:rPr>
      </w:pPr>
      <w:r w:rsidRPr="008927BD">
        <w:rPr>
          <w:sz w:val="28"/>
          <w:szCs w:val="28"/>
        </w:rPr>
        <w:t>Ако няма свободен ход, то Вие губите.</w:t>
      </w:r>
    </w:p>
    <w:p w14:paraId="16FEAAEC" w14:textId="77777777" w:rsidR="00A96119" w:rsidRDefault="00A961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D47E77" w14:textId="77777777" w:rsidR="008927BD" w:rsidRPr="00A96119" w:rsidRDefault="008927BD" w:rsidP="00A96119">
      <w:pPr>
        <w:pStyle w:val="ListParagraph"/>
        <w:spacing w:before="240" w:after="240" w:line="480" w:lineRule="auto"/>
        <w:rPr>
          <w:sz w:val="28"/>
          <w:szCs w:val="28"/>
        </w:rPr>
      </w:pPr>
    </w:p>
    <w:p w14:paraId="665D42DB" w14:textId="42EFCEF0" w:rsidR="00DA1DE7" w:rsidRDefault="00B30D7A" w:rsidP="00B30D7A">
      <w:pPr>
        <w:pStyle w:val="Heading1"/>
        <w:numPr>
          <w:ilvl w:val="0"/>
          <w:numId w:val="2"/>
        </w:numPr>
        <w:rPr>
          <w:sz w:val="40"/>
          <w:szCs w:val="40"/>
        </w:rPr>
      </w:pPr>
      <w:bookmarkStart w:id="3" w:name="_Toc121950956"/>
      <w:r>
        <w:rPr>
          <w:sz w:val="40"/>
          <w:szCs w:val="40"/>
        </w:rPr>
        <w:t xml:space="preserve">Заслуги на </w:t>
      </w:r>
      <w:r w:rsidR="00392BB1">
        <w:rPr>
          <w:sz w:val="40"/>
          <w:szCs w:val="40"/>
        </w:rPr>
        <w:t>всеки</w:t>
      </w:r>
      <w:bookmarkEnd w:id="3"/>
    </w:p>
    <w:p w14:paraId="04E2B7AA" w14:textId="7E0D32E7" w:rsidR="00A96119" w:rsidRDefault="00A96119" w:rsidP="00A96119">
      <w:pPr>
        <w:rPr>
          <w:lang w:val="en-US"/>
        </w:rPr>
      </w:pPr>
    </w:p>
    <w:p w14:paraId="6362B018" w14:textId="5B66D216" w:rsidR="00A96119" w:rsidRPr="00087780" w:rsidRDefault="00087780" w:rsidP="00A96119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C49BFB6" wp14:editId="252A4C75">
            <wp:simplePos x="0" y="0"/>
            <wp:positionH relativeFrom="margin">
              <wp:posOffset>-473905</wp:posOffset>
            </wp:positionH>
            <wp:positionV relativeFrom="margin">
              <wp:posOffset>1528397</wp:posOffset>
            </wp:positionV>
            <wp:extent cx="6565900" cy="3488690"/>
            <wp:effectExtent l="133350" t="19050" r="139700" b="245110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6119" w:rsidRPr="00087780" w:rsidSect="00A34114">
      <w:headerReference w:type="default" r:id="rId27"/>
      <w:footerReference w:type="default" r:id="rId28"/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66EF" w14:textId="77777777" w:rsidR="00585AFB" w:rsidRDefault="00585AFB" w:rsidP="002F5BDD">
      <w:pPr>
        <w:spacing w:after="0" w:line="240" w:lineRule="auto"/>
      </w:pPr>
      <w:r>
        <w:separator/>
      </w:r>
    </w:p>
  </w:endnote>
  <w:endnote w:type="continuationSeparator" w:id="0">
    <w:p w14:paraId="4F5535FF" w14:textId="77777777" w:rsidR="00585AFB" w:rsidRDefault="00585AFB" w:rsidP="002F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16"/>
      <w:gridCol w:w="524"/>
    </w:tblGrid>
    <w:tr w:rsidR="002F5BDD" w:rsidRPr="002F5BDD" w14:paraId="795D42E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u w:val="single"/>
            </w:rPr>
            <w:alias w:val="Author"/>
            <w:tag w:val=""/>
            <w:id w:val="1534539408"/>
            <w:placeholder>
              <w:docPart w:val="DE19E72B2BC44FC0A0AD3A689B34A28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CC11763" w14:textId="4EADF2B1" w:rsidR="002F5BDD" w:rsidRPr="002F5BDD" w:rsidRDefault="000F3F0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6AB0149" w14:textId="2D3FB591" w:rsidR="002F5BDD" w:rsidRPr="002F5BDD" w:rsidRDefault="002F5BDD" w:rsidP="002F5BDD">
          <w:pPr>
            <w:pStyle w:val="Footer"/>
            <w:tabs>
              <w:tab w:val="clear" w:pos="4680"/>
              <w:tab w:val="clear" w:pos="9360"/>
            </w:tabs>
            <w:jc w:val="center"/>
            <w:rPr>
              <w:noProof/>
              <w:color w:val="FFFFFF" w:themeColor="background1"/>
            </w:rPr>
          </w:pPr>
          <w:r w:rsidRPr="002F5BDD">
            <w:rPr>
              <w:color w:val="FFFFFF" w:themeColor="background1"/>
            </w:rPr>
            <w:fldChar w:fldCharType="begin"/>
          </w:r>
          <w:r w:rsidRPr="002F5BDD">
            <w:rPr>
              <w:color w:val="FFFFFF" w:themeColor="background1"/>
            </w:rPr>
            <w:instrText xml:space="preserve"> PAGE   \* MERGEFORMAT </w:instrText>
          </w:r>
          <w:r w:rsidRPr="002F5BDD">
            <w:rPr>
              <w:color w:val="FFFFFF" w:themeColor="background1"/>
            </w:rPr>
            <w:fldChar w:fldCharType="separate"/>
          </w:r>
          <w:r w:rsidRPr="002F5BDD">
            <w:rPr>
              <w:noProof/>
              <w:color w:val="FFFFFF" w:themeColor="background1"/>
            </w:rPr>
            <w:t>2</w:t>
          </w:r>
          <w:r w:rsidRPr="002F5BDD">
            <w:rPr>
              <w:noProof/>
              <w:color w:val="FFFFFF" w:themeColor="background1"/>
            </w:rPr>
            <w:fldChar w:fldCharType="end"/>
          </w:r>
          <w:r w:rsidRPr="002F5BDD">
            <w:rPr>
              <w:noProof/>
              <w:color w:val="FFFFFF" w:themeColor="background1"/>
              <w:lang w:val="en-US"/>
            </w:rPr>
            <w:t xml:space="preserve"> </w:t>
          </w:r>
          <w:r w:rsidRPr="002F5BDD">
            <w:rPr>
              <w:noProof/>
              <w:color w:val="FFFFFF" w:themeColor="background1"/>
            </w:rPr>
            <w:t>стр</w:t>
          </w:r>
        </w:p>
      </w:tc>
    </w:tr>
  </w:tbl>
  <w:p w14:paraId="38BB10C7" w14:textId="77777777" w:rsidR="002F5BDD" w:rsidRPr="002F5BDD" w:rsidRDefault="002F5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49D2" w14:textId="77777777" w:rsidR="00585AFB" w:rsidRDefault="00585AFB" w:rsidP="002F5BDD">
      <w:pPr>
        <w:spacing w:after="0" w:line="240" w:lineRule="auto"/>
      </w:pPr>
      <w:r>
        <w:separator/>
      </w:r>
    </w:p>
  </w:footnote>
  <w:footnote w:type="continuationSeparator" w:id="0">
    <w:p w14:paraId="149A7C18" w14:textId="77777777" w:rsidR="00585AFB" w:rsidRDefault="00585AFB" w:rsidP="002F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BCDA" w14:textId="479C4B81" w:rsidR="0017409F" w:rsidRPr="0017409F" w:rsidRDefault="0017409F" w:rsidP="0017409F">
    <w:pPr>
      <w:pStyle w:val="Header"/>
      <w:jc w:val="center"/>
      <w:rPr>
        <w:color w:val="C00000"/>
        <w:lang w:val="en-US"/>
      </w:rPr>
    </w:pPr>
    <w:r w:rsidRPr="0017409F">
      <w:rPr>
        <w:color w:val="C00000"/>
        <w:lang w:val="en-US"/>
      </w:rPr>
      <w:t>o</w:t>
    </w:r>
    <w:r w:rsidRPr="0017409F">
      <w:rPr>
        <w:color w:val="C00000"/>
      </w:rPr>
      <w:t xml:space="preserve">тбор </w:t>
    </w:r>
    <w:r w:rsidRPr="0017409F">
      <w:rPr>
        <w:color w:val="C00000"/>
        <w:lang w:val="en-US"/>
      </w:rPr>
      <w:t>Playgro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6FB"/>
    <w:multiLevelType w:val="hybridMultilevel"/>
    <w:tmpl w:val="37FAD6FE"/>
    <w:lvl w:ilvl="0" w:tplc="63FE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626C"/>
    <w:multiLevelType w:val="hybridMultilevel"/>
    <w:tmpl w:val="95880368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1086A"/>
    <w:multiLevelType w:val="hybridMultilevel"/>
    <w:tmpl w:val="1760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B3A98"/>
    <w:multiLevelType w:val="hybridMultilevel"/>
    <w:tmpl w:val="8C2E3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F680E"/>
    <w:multiLevelType w:val="hybridMultilevel"/>
    <w:tmpl w:val="22C07A16"/>
    <w:lvl w:ilvl="0" w:tplc="C7B0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931A7"/>
    <w:multiLevelType w:val="hybridMultilevel"/>
    <w:tmpl w:val="D43EF51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F0115"/>
    <w:multiLevelType w:val="hybridMultilevel"/>
    <w:tmpl w:val="37FAD6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32A50"/>
    <w:multiLevelType w:val="hybridMultilevel"/>
    <w:tmpl w:val="F0E4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11321">
    <w:abstractNumId w:val="3"/>
  </w:num>
  <w:num w:numId="2" w16cid:durableId="20016854">
    <w:abstractNumId w:val="5"/>
  </w:num>
  <w:num w:numId="3" w16cid:durableId="1948075710">
    <w:abstractNumId w:val="0"/>
  </w:num>
  <w:num w:numId="4" w16cid:durableId="541668867">
    <w:abstractNumId w:val="6"/>
  </w:num>
  <w:num w:numId="5" w16cid:durableId="1002702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026000">
    <w:abstractNumId w:val="1"/>
  </w:num>
  <w:num w:numId="7" w16cid:durableId="699017689">
    <w:abstractNumId w:val="2"/>
  </w:num>
  <w:num w:numId="8" w16cid:durableId="678384587">
    <w:abstractNumId w:val="4"/>
  </w:num>
  <w:num w:numId="9" w16cid:durableId="1317563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29"/>
    <w:rsid w:val="000679C4"/>
    <w:rsid w:val="00087780"/>
    <w:rsid w:val="000F3F0E"/>
    <w:rsid w:val="0016589A"/>
    <w:rsid w:val="0017409F"/>
    <w:rsid w:val="00181B71"/>
    <w:rsid w:val="001873A8"/>
    <w:rsid w:val="002462AA"/>
    <w:rsid w:val="002F5BDD"/>
    <w:rsid w:val="00356116"/>
    <w:rsid w:val="00377CBC"/>
    <w:rsid w:val="00392BB1"/>
    <w:rsid w:val="0044008E"/>
    <w:rsid w:val="004B276A"/>
    <w:rsid w:val="004C081C"/>
    <w:rsid w:val="0051213C"/>
    <w:rsid w:val="00520256"/>
    <w:rsid w:val="00541C04"/>
    <w:rsid w:val="00585AFB"/>
    <w:rsid w:val="00603075"/>
    <w:rsid w:val="007E209A"/>
    <w:rsid w:val="008927BD"/>
    <w:rsid w:val="00A34114"/>
    <w:rsid w:val="00A74051"/>
    <w:rsid w:val="00A85394"/>
    <w:rsid w:val="00A96119"/>
    <w:rsid w:val="00B30D7A"/>
    <w:rsid w:val="00D14447"/>
    <w:rsid w:val="00D65A13"/>
    <w:rsid w:val="00DA1DE7"/>
    <w:rsid w:val="00E459C1"/>
    <w:rsid w:val="00F1422B"/>
    <w:rsid w:val="00F23DD6"/>
    <w:rsid w:val="00F7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CE91F"/>
  <w15:chartTrackingRefBased/>
  <w15:docId w15:val="{9757DFE9-AB7A-425B-8B2F-0AC5D45E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DD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2F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DD"/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740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17409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740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40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4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0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A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DA1DE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D65A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392BB1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92BB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VBadalov21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ithub.com/SSNikolov2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BCC8A3-D4A9-42DA-9995-3B6902105796}" type="doc">
      <dgm:prSet loTypeId="urn:microsoft.com/office/officeart/2011/layout/TabList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B28CD05-D445-41A2-84D8-6D8590F8D4EA}">
      <dgm:prSet phldrT="[Text]" custT="1"/>
      <dgm:spPr/>
      <dgm:t>
        <a:bodyPr/>
        <a:lstStyle/>
        <a:p>
          <a:r>
            <a:rPr lang="bg-BG" sz="1800"/>
            <a:t>Мартин Белчев</a:t>
          </a:r>
        </a:p>
      </dgm:t>
    </dgm:pt>
    <dgm:pt modelId="{7340E5A4-9963-4B5C-A8EB-2F22964A5732}" type="parTrans" cxnId="{9D5C7951-627F-4206-83F3-9A2BBD01964A}">
      <dgm:prSet/>
      <dgm:spPr/>
      <dgm:t>
        <a:bodyPr/>
        <a:lstStyle/>
        <a:p>
          <a:endParaRPr lang="en-US" sz="4400"/>
        </a:p>
      </dgm:t>
    </dgm:pt>
    <dgm:pt modelId="{31272BDD-63F8-4670-98B8-9304016E44A9}" type="sibTrans" cxnId="{9D5C7951-627F-4206-83F3-9A2BBD01964A}">
      <dgm:prSet/>
      <dgm:spPr/>
      <dgm:t>
        <a:bodyPr/>
        <a:lstStyle/>
        <a:p>
          <a:endParaRPr lang="en-US" sz="4400"/>
        </a:p>
      </dgm:t>
    </dgm:pt>
    <dgm:pt modelId="{32D941A5-8A2A-40B1-A3AE-85583E8273D2}">
      <dgm:prSet phldrT="[Text]" custT="1"/>
      <dgm:spPr/>
      <dgm:t>
        <a:bodyPr/>
        <a:lstStyle/>
        <a:p>
          <a:r>
            <a:rPr lang="bg-BG" sz="1400"/>
            <a:t>Измисляне и осъществяване цялостна логика на играта</a:t>
          </a:r>
          <a:endParaRPr lang="en-US" sz="1400"/>
        </a:p>
      </dgm:t>
    </dgm:pt>
    <dgm:pt modelId="{23F5C68F-34D1-4DF9-B08D-37FD91857E1B}" type="parTrans" cxnId="{5668D1A5-29C4-4D76-BE3D-98B663A1F318}">
      <dgm:prSet/>
      <dgm:spPr/>
      <dgm:t>
        <a:bodyPr/>
        <a:lstStyle/>
        <a:p>
          <a:endParaRPr lang="en-US" sz="4400"/>
        </a:p>
      </dgm:t>
    </dgm:pt>
    <dgm:pt modelId="{23A73EA4-4663-4C89-973D-DD73064A5392}" type="sibTrans" cxnId="{5668D1A5-29C4-4D76-BE3D-98B663A1F318}">
      <dgm:prSet/>
      <dgm:spPr/>
      <dgm:t>
        <a:bodyPr/>
        <a:lstStyle/>
        <a:p>
          <a:endParaRPr lang="en-US" sz="4400"/>
        </a:p>
      </dgm:t>
    </dgm:pt>
    <dgm:pt modelId="{F0D5E923-261B-4143-A6A8-FC97C33E67B2}">
      <dgm:prSet phldrT="[Text]" custT="1"/>
      <dgm:spPr/>
      <dgm:t>
        <a:bodyPr/>
        <a:lstStyle/>
        <a:p>
          <a:r>
            <a:rPr lang="bg-BG" sz="1800"/>
            <a:t>Иво Бадалов</a:t>
          </a:r>
        </a:p>
      </dgm:t>
    </dgm:pt>
    <dgm:pt modelId="{8B01A736-A33D-4688-B77C-FD2F4F09ED02}" type="parTrans" cxnId="{0873EA79-4585-447F-A8D4-34079284F48B}">
      <dgm:prSet/>
      <dgm:spPr/>
      <dgm:t>
        <a:bodyPr/>
        <a:lstStyle/>
        <a:p>
          <a:endParaRPr lang="en-US" sz="4400"/>
        </a:p>
      </dgm:t>
    </dgm:pt>
    <dgm:pt modelId="{7644F11C-92EB-44DD-A150-F34B287FC22E}" type="sibTrans" cxnId="{0873EA79-4585-447F-A8D4-34079284F48B}">
      <dgm:prSet/>
      <dgm:spPr/>
      <dgm:t>
        <a:bodyPr/>
        <a:lstStyle/>
        <a:p>
          <a:endParaRPr lang="en-US" sz="4400"/>
        </a:p>
      </dgm:t>
    </dgm:pt>
    <dgm:pt modelId="{87F2A193-E560-426B-B717-864ADA233FB1}">
      <dgm:prSet phldrT="[Text]" custT="1"/>
      <dgm:spPr/>
      <dgm:t>
        <a:bodyPr/>
        <a:lstStyle/>
        <a:p>
          <a:r>
            <a:rPr lang="bg-BG" sz="1800"/>
            <a:t> </a:t>
          </a:r>
          <a:endParaRPr lang="en-US" sz="1800"/>
        </a:p>
      </dgm:t>
    </dgm:pt>
    <dgm:pt modelId="{09B8B2B5-EB73-46A3-BA5C-4C8AEF768977}" type="parTrans" cxnId="{607AE1D2-1E05-4DB3-BE6E-F9050627CED1}">
      <dgm:prSet/>
      <dgm:spPr/>
      <dgm:t>
        <a:bodyPr/>
        <a:lstStyle/>
        <a:p>
          <a:endParaRPr lang="en-US" sz="4400"/>
        </a:p>
      </dgm:t>
    </dgm:pt>
    <dgm:pt modelId="{FEE3A012-4C29-45DD-A5BC-6A626B11AFAC}" type="sibTrans" cxnId="{607AE1D2-1E05-4DB3-BE6E-F9050627CED1}">
      <dgm:prSet/>
      <dgm:spPr/>
      <dgm:t>
        <a:bodyPr/>
        <a:lstStyle/>
        <a:p>
          <a:endParaRPr lang="en-US" sz="4400"/>
        </a:p>
      </dgm:t>
    </dgm:pt>
    <dgm:pt modelId="{C1E19EED-FA83-48AB-88C8-EC1B3133C568}">
      <dgm:prSet phldrT="[Text]" custT="1"/>
      <dgm:spPr/>
      <dgm:t>
        <a:bodyPr/>
        <a:lstStyle/>
        <a:p>
          <a:r>
            <a:rPr lang="bg-BG" sz="1400"/>
            <a:t>Изграждане външен вид на играта</a:t>
          </a:r>
          <a:endParaRPr lang="en-US" sz="1400"/>
        </a:p>
      </dgm:t>
    </dgm:pt>
    <dgm:pt modelId="{361A005D-7E75-467B-BD38-7B9FBFF0DA8C}" type="parTrans" cxnId="{974B626D-6B60-44D5-8DBA-0596F536CD90}">
      <dgm:prSet/>
      <dgm:spPr/>
      <dgm:t>
        <a:bodyPr/>
        <a:lstStyle/>
        <a:p>
          <a:endParaRPr lang="en-US" sz="4400"/>
        </a:p>
      </dgm:t>
    </dgm:pt>
    <dgm:pt modelId="{3719577B-06DB-4633-BF02-73DBE0E8A87D}" type="sibTrans" cxnId="{974B626D-6B60-44D5-8DBA-0596F536CD90}">
      <dgm:prSet/>
      <dgm:spPr/>
      <dgm:t>
        <a:bodyPr/>
        <a:lstStyle/>
        <a:p>
          <a:endParaRPr lang="en-US" sz="4400"/>
        </a:p>
      </dgm:t>
    </dgm:pt>
    <dgm:pt modelId="{57799DFC-7281-44DE-B365-515A0B78C5EC}">
      <dgm:prSet phldrT="[Text]" custT="1"/>
      <dgm:spPr/>
      <dgm:t>
        <a:bodyPr/>
        <a:lstStyle/>
        <a:p>
          <a:r>
            <a:rPr lang="bg-BG" sz="1800" b="1"/>
            <a:t>Стелиян Николов</a:t>
          </a:r>
          <a:endParaRPr lang="en-US" sz="1800"/>
        </a:p>
      </dgm:t>
    </dgm:pt>
    <dgm:pt modelId="{A6CC631D-9D0D-4BCA-8029-FD7B6F22A57C}" type="parTrans" cxnId="{7655A153-DDE0-4B48-B059-72C4062E086D}">
      <dgm:prSet/>
      <dgm:spPr/>
      <dgm:t>
        <a:bodyPr/>
        <a:lstStyle/>
        <a:p>
          <a:endParaRPr lang="en-US" sz="4400"/>
        </a:p>
      </dgm:t>
    </dgm:pt>
    <dgm:pt modelId="{1B8F167A-6EA5-4609-919F-D9F7B0168AB8}" type="sibTrans" cxnId="{7655A153-DDE0-4B48-B059-72C4062E086D}">
      <dgm:prSet/>
      <dgm:spPr/>
      <dgm:t>
        <a:bodyPr/>
        <a:lstStyle/>
        <a:p>
          <a:endParaRPr lang="en-US" sz="4400"/>
        </a:p>
      </dgm:t>
    </dgm:pt>
    <dgm:pt modelId="{4FC136E8-95F7-4AA1-9BDB-E8D94A0A4E7E}">
      <dgm:prSet phldrT="[Text]" custT="1"/>
      <dgm:spPr/>
      <dgm:t>
        <a:bodyPr/>
        <a:lstStyle/>
        <a:p>
          <a:r>
            <a:rPr lang="bg-BG" sz="1800"/>
            <a:t> </a:t>
          </a:r>
          <a:endParaRPr lang="en-US" sz="1800"/>
        </a:p>
      </dgm:t>
    </dgm:pt>
    <dgm:pt modelId="{FC4E874C-AAFE-410F-8D7F-5543BC0BA228}" type="parTrans" cxnId="{90079212-188C-4A11-B33C-D4547C6494B6}">
      <dgm:prSet/>
      <dgm:spPr/>
      <dgm:t>
        <a:bodyPr/>
        <a:lstStyle/>
        <a:p>
          <a:endParaRPr lang="en-US" sz="4400"/>
        </a:p>
      </dgm:t>
    </dgm:pt>
    <dgm:pt modelId="{E692EB98-BBF9-4A1A-9951-7A6EC15BEBB9}" type="sibTrans" cxnId="{90079212-188C-4A11-B33C-D4547C6494B6}">
      <dgm:prSet/>
      <dgm:spPr/>
      <dgm:t>
        <a:bodyPr/>
        <a:lstStyle/>
        <a:p>
          <a:endParaRPr lang="en-US" sz="4400"/>
        </a:p>
      </dgm:t>
    </dgm:pt>
    <dgm:pt modelId="{162C1F19-B1CB-44D6-A7FF-637172AE7B14}">
      <dgm:prSet phldrT="[Text]" custT="1"/>
      <dgm:spPr/>
      <dgm:t>
        <a:bodyPr/>
        <a:lstStyle/>
        <a:p>
          <a:r>
            <a:rPr lang="bg-BG" sz="1800"/>
            <a:t> </a:t>
          </a:r>
          <a:endParaRPr lang="en-US" sz="1800"/>
        </a:p>
      </dgm:t>
    </dgm:pt>
    <dgm:pt modelId="{49E71458-0A53-4B93-99CD-288F7DA2E414}" type="sibTrans" cxnId="{01DB8A4C-0F03-4D7B-A58C-D3E096CEE115}">
      <dgm:prSet/>
      <dgm:spPr/>
      <dgm:t>
        <a:bodyPr/>
        <a:lstStyle/>
        <a:p>
          <a:endParaRPr lang="en-US" sz="4400"/>
        </a:p>
      </dgm:t>
    </dgm:pt>
    <dgm:pt modelId="{BE4437F3-3AFF-49A4-BE37-8633570F98E4}" type="parTrans" cxnId="{01DB8A4C-0F03-4D7B-A58C-D3E096CEE115}">
      <dgm:prSet/>
      <dgm:spPr/>
      <dgm:t>
        <a:bodyPr/>
        <a:lstStyle/>
        <a:p>
          <a:endParaRPr lang="en-US" sz="4400"/>
        </a:p>
      </dgm:t>
    </dgm:pt>
    <dgm:pt modelId="{1471C80D-B2CB-4A7F-838A-05263C432792}">
      <dgm:prSet phldrT="[Text]" custT="1"/>
      <dgm:spPr/>
      <dgm:t>
        <a:bodyPr/>
        <a:lstStyle/>
        <a:p>
          <a:r>
            <a:rPr lang="bg-BG" sz="1400"/>
            <a:t>Направа на лого</a:t>
          </a:r>
          <a:endParaRPr lang="en-US" sz="1400"/>
        </a:p>
      </dgm:t>
    </dgm:pt>
    <dgm:pt modelId="{549D8D9C-06DF-46B7-BA52-9ABF41B14CB6}" type="sibTrans" cxnId="{43B4DF41-D63B-4417-B8A7-09EC6F5F4566}">
      <dgm:prSet/>
      <dgm:spPr/>
      <dgm:t>
        <a:bodyPr/>
        <a:lstStyle/>
        <a:p>
          <a:endParaRPr lang="en-US" sz="4400"/>
        </a:p>
      </dgm:t>
    </dgm:pt>
    <dgm:pt modelId="{34FED17C-1CDC-42AE-A13A-C3C582BF400F}" type="parTrans" cxnId="{43B4DF41-D63B-4417-B8A7-09EC6F5F4566}">
      <dgm:prSet/>
      <dgm:spPr/>
      <dgm:t>
        <a:bodyPr/>
        <a:lstStyle/>
        <a:p>
          <a:endParaRPr lang="en-US" sz="4400"/>
        </a:p>
      </dgm:t>
    </dgm:pt>
    <dgm:pt modelId="{1725E802-BC11-4202-AF34-E0FBEC267937}">
      <dgm:prSet phldrT="[Text]" custT="1"/>
      <dgm:spPr/>
      <dgm:t>
        <a:bodyPr/>
        <a:lstStyle/>
        <a:p>
          <a:r>
            <a:rPr lang="en-US" sz="1400"/>
            <a:t>Excel QA documentation</a:t>
          </a:r>
        </a:p>
      </dgm:t>
    </dgm:pt>
    <dgm:pt modelId="{673FCC79-4619-4C56-8EFF-9DAB3894300C}" type="parTrans" cxnId="{D27F2237-D973-43EF-84E0-9117C1B24FC2}">
      <dgm:prSet/>
      <dgm:spPr/>
      <dgm:t>
        <a:bodyPr/>
        <a:lstStyle/>
        <a:p>
          <a:endParaRPr lang="en-US" sz="2000"/>
        </a:p>
      </dgm:t>
    </dgm:pt>
    <dgm:pt modelId="{8F4FA734-DB37-4744-A7BB-B54C7B4A081C}" type="sibTrans" cxnId="{D27F2237-D973-43EF-84E0-9117C1B24FC2}">
      <dgm:prSet/>
      <dgm:spPr/>
      <dgm:t>
        <a:bodyPr/>
        <a:lstStyle/>
        <a:p>
          <a:endParaRPr lang="en-US" sz="2000"/>
        </a:p>
      </dgm:t>
    </dgm:pt>
    <dgm:pt modelId="{04EB51F1-63B6-43FC-9D9C-A5B47EFC5E74}">
      <dgm:prSet phldrT="[Text]" custT="1"/>
      <dgm:spPr/>
      <dgm:t>
        <a:bodyPr/>
        <a:lstStyle/>
        <a:p>
          <a:r>
            <a:rPr lang="en-US" sz="1400"/>
            <a:t>Unit test</a:t>
          </a:r>
        </a:p>
      </dgm:t>
    </dgm:pt>
    <dgm:pt modelId="{63818195-6711-484C-AC98-B94B71979582}" type="parTrans" cxnId="{EBC8AD86-4771-4529-8728-68AD1AC098D8}">
      <dgm:prSet/>
      <dgm:spPr/>
      <dgm:t>
        <a:bodyPr/>
        <a:lstStyle/>
        <a:p>
          <a:endParaRPr lang="en-US" sz="2000"/>
        </a:p>
      </dgm:t>
    </dgm:pt>
    <dgm:pt modelId="{9ACABD6E-3F69-428B-893F-ABC00F7BAC0D}" type="sibTrans" cxnId="{EBC8AD86-4771-4529-8728-68AD1AC098D8}">
      <dgm:prSet/>
      <dgm:spPr/>
      <dgm:t>
        <a:bodyPr/>
        <a:lstStyle/>
        <a:p>
          <a:endParaRPr lang="en-US" sz="2000"/>
        </a:p>
      </dgm:t>
    </dgm:pt>
    <dgm:pt modelId="{9358F392-7B0E-414D-86B5-187CC82E0E0B}">
      <dgm:prSet phldrT="[Text]" custT="1"/>
      <dgm:spPr/>
      <dgm:t>
        <a:bodyPr/>
        <a:lstStyle/>
        <a:p>
          <a:endParaRPr lang="en-US" sz="1400"/>
        </a:p>
      </dgm:t>
    </dgm:pt>
    <dgm:pt modelId="{54C4041A-71EE-481D-8210-E60543B02322}" type="parTrans" cxnId="{3B36AC9C-6670-4484-992C-B1F4F4E64D68}">
      <dgm:prSet/>
      <dgm:spPr/>
      <dgm:t>
        <a:bodyPr/>
        <a:lstStyle/>
        <a:p>
          <a:endParaRPr lang="en-US" sz="2000"/>
        </a:p>
      </dgm:t>
    </dgm:pt>
    <dgm:pt modelId="{262BE15F-3144-4902-BC31-21539BE01A32}" type="sibTrans" cxnId="{3B36AC9C-6670-4484-992C-B1F4F4E64D68}">
      <dgm:prSet/>
      <dgm:spPr/>
      <dgm:t>
        <a:bodyPr/>
        <a:lstStyle/>
        <a:p>
          <a:endParaRPr lang="en-US" sz="2000"/>
        </a:p>
      </dgm:t>
    </dgm:pt>
    <dgm:pt modelId="{391E5BFB-A5C6-48E2-BCD2-3C9442E14B0C}">
      <dgm:prSet phldrT="[Text]" custT="1"/>
      <dgm:spPr/>
      <dgm:t>
        <a:bodyPr/>
        <a:lstStyle/>
        <a:p>
          <a:endParaRPr lang="en-US" sz="1400"/>
        </a:p>
      </dgm:t>
    </dgm:pt>
    <dgm:pt modelId="{1C651BF0-2432-4DE2-A5A5-D714F93B2039}" type="parTrans" cxnId="{881CEBF1-B7B7-47EE-9DF6-670FE0F57154}">
      <dgm:prSet/>
      <dgm:spPr/>
      <dgm:t>
        <a:bodyPr/>
        <a:lstStyle/>
        <a:p>
          <a:endParaRPr lang="en-US" sz="2000"/>
        </a:p>
      </dgm:t>
    </dgm:pt>
    <dgm:pt modelId="{17A0EB46-04B1-45B1-95F9-2834A4EF3B5E}" type="sibTrans" cxnId="{881CEBF1-B7B7-47EE-9DF6-670FE0F57154}">
      <dgm:prSet/>
      <dgm:spPr/>
      <dgm:t>
        <a:bodyPr/>
        <a:lstStyle/>
        <a:p>
          <a:endParaRPr lang="en-US" sz="2000"/>
        </a:p>
      </dgm:t>
    </dgm:pt>
    <dgm:pt modelId="{ABEB84A8-F143-481F-B1C0-D1444C99B4B7}">
      <dgm:prSet phldrT="[Text]" custT="1"/>
      <dgm:spPr/>
      <dgm:t>
        <a:bodyPr/>
        <a:lstStyle/>
        <a:p>
          <a:endParaRPr lang="en-US" sz="1400"/>
        </a:p>
      </dgm:t>
    </dgm:pt>
    <dgm:pt modelId="{C1F633ED-FFD1-4B10-8B88-F775D22AA447}" type="parTrans" cxnId="{E90F560D-CA69-4AE0-BE87-60BBB5AD1576}">
      <dgm:prSet/>
      <dgm:spPr/>
      <dgm:t>
        <a:bodyPr/>
        <a:lstStyle/>
        <a:p>
          <a:endParaRPr lang="en-US" sz="2000"/>
        </a:p>
      </dgm:t>
    </dgm:pt>
    <dgm:pt modelId="{DBD94753-AA37-493F-AD39-0F8782496EFD}" type="sibTrans" cxnId="{E90F560D-CA69-4AE0-BE87-60BBB5AD1576}">
      <dgm:prSet/>
      <dgm:spPr/>
      <dgm:t>
        <a:bodyPr/>
        <a:lstStyle/>
        <a:p>
          <a:endParaRPr lang="en-US" sz="2000"/>
        </a:p>
      </dgm:t>
    </dgm:pt>
    <dgm:pt modelId="{9AB6FA1D-C635-4112-BF5E-8191CA70C2BC}">
      <dgm:prSet phldrT="[Text]" custT="1"/>
      <dgm:spPr/>
      <dgm:t>
        <a:bodyPr/>
        <a:lstStyle/>
        <a:p>
          <a:r>
            <a:rPr lang="bg-BG" sz="1400"/>
            <a:t>Документация</a:t>
          </a:r>
          <a:endParaRPr lang="en-US" sz="1400"/>
        </a:p>
      </dgm:t>
    </dgm:pt>
    <dgm:pt modelId="{4B6C16E9-EAC1-435F-AC3B-111260D66C8A}" type="parTrans" cxnId="{7FF7822D-0D0C-4F07-91D7-D03E19BA1065}">
      <dgm:prSet/>
      <dgm:spPr/>
      <dgm:t>
        <a:bodyPr/>
        <a:lstStyle/>
        <a:p>
          <a:endParaRPr lang="en-US" sz="2000"/>
        </a:p>
      </dgm:t>
    </dgm:pt>
    <dgm:pt modelId="{F52CBC6B-9826-4704-B1CE-905290378EB6}" type="sibTrans" cxnId="{7FF7822D-0D0C-4F07-91D7-D03E19BA1065}">
      <dgm:prSet/>
      <dgm:spPr/>
      <dgm:t>
        <a:bodyPr/>
        <a:lstStyle/>
        <a:p>
          <a:endParaRPr lang="en-US" sz="2000"/>
        </a:p>
      </dgm:t>
    </dgm:pt>
    <dgm:pt modelId="{CCE6D079-2050-4CA5-A253-E209A9F5635E}">
      <dgm:prSet phldrT="[Text]" custT="1"/>
      <dgm:spPr/>
      <dgm:t>
        <a:bodyPr/>
        <a:lstStyle/>
        <a:p>
          <a:r>
            <a:rPr lang="bg-BG" sz="1400"/>
            <a:t>Презентация</a:t>
          </a:r>
          <a:endParaRPr lang="en-US" sz="1400"/>
        </a:p>
      </dgm:t>
    </dgm:pt>
    <dgm:pt modelId="{B18DF537-0A62-4521-A55A-F039BDF85F1D}" type="parTrans" cxnId="{557ADD76-2D59-4B22-9AA7-BF51B5210402}">
      <dgm:prSet/>
      <dgm:spPr/>
      <dgm:t>
        <a:bodyPr/>
        <a:lstStyle/>
        <a:p>
          <a:endParaRPr lang="en-US" sz="2000"/>
        </a:p>
      </dgm:t>
    </dgm:pt>
    <dgm:pt modelId="{1C877C01-2DC4-42F8-B41A-482A82A4B013}" type="sibTrans" cxnId="{557ADD76-2D59-4B22-9AA7-BF51B5210402}">
      <dgm:prSet/>
      <dgm:spPr/>
      <dgm:t>
        <a:bodyPr/>
        <a:lstStyle/>
        <a:p>
          <a:endParaRPr lang="en-US" sz="2000"/>
        </a:p>
      </dgm:t>
    </dgm:pt>
    <dgm:pt modelId="{279EB83F-A33F-4EC7-B454-578A3069EC1A}">
      <dgm:prSet phldrT="[Text]" custT="1"/>
      <dgm:spPr/>
      <dgm:t>
        <a:bodyPr/>
        <a:lstStyle/>
        <a:p>
          <a:r>
            <a:rPr lang="en-US" sz="1400"/>
            <a:t>README</a:t>
          </a:r>
          <a:r>
            <a:rPr lang="bg-BG" sz="1400"/>
            <a:t> </a:t>
          </a:r>
          <a:r>
            <a:rPr lang="en-US" sz="1400"/>
            <a:t> </a:t>
          </a:r>
          <a:r>
            <a:rPr lang="bg-BG" sz="1400"/>
            <a:t>файл</a:t>
          </a:r>
          <a:endParaRPr lang="en-US" sz="1400"/>
        </a:p>
      </dgm:t>
    </dgm:pt>
    <dgm:pt modelId="{8F468F67-9A6A-4145-9CDF-BDFF2FFBD88D}" type="parTrans" cxnId="{D0A69901-4A67-4A4E-BB76-8A83BF250858}">
      <dgm:prSet/>
      <dgm:spPr/>
      <dgm:t>
        <a:bodyPr/>
        <a:lstStyle/>
        <a:p>
          <a:endParaRPr lang="en-US" sz="2000"/>
        </a:p>
      </dgm:t>
    </dgm:pt>
    <dgm:pt modelId="{FE519E90-832E-4305-91A1-63DF8C7C521E}" type="sibTrans" cxnId="{D0A69901-4A67-4A4E-BB76-8A83BF250858}">
      <dgm:prSet/>
      <dgm:spPr/>
      <dgm:t>
        <a:bodyPr/>
        <a:lstStyle/>
        <a:p>
          <a:endParaRPr lang="en-US" sz="2000"/>
        </a:p>
      </dgm:t>
    </dgm:pt>
    <dgm:pt modelId="{EA7B60AC-73EF-491F-86BF-054201F21639}">
      <dgm:prSet phldrT="[Text]" custT="1"/>
      <dgm:spPr/>
      <dgm:t>
        <a:bodyPr/>
        <a:lstStyle/>
        <a:p>
          <a:endParaRPr lang="en-US" sz="1400"/>
        </a:p>
      </dgm:t>
    </dgm:pt>
    <dgm:pt modelId="{5CDA143F-CBBE-437D-9AE5-5E5EC5ECAA82}" type="parTrans" cxnId="{DED05EA4-0DCB-4A31-A81B-C94E7ACB13E3}">
      <dgm:prSet/>
      <dgm:spPr/>
      <dgm:t>
        <a:bodyPr/>
        <a:lstStyle/>
        <a:p>
          <a:endParaRPr lang="en-US" sz="2000"/>
        </a:p>
      </dgm:t>
    </dgm:pt>
    <dgm:pt modelId="{95779E10-B0AC-43E0-9458-D30E9EBCFD53}" type="sibTrans" cxnId="{DED05EA4-0DCB-4A31-A81B-C94E7ACB13E3}">
      <dgm:prSet/>
      <dgm:spPr/>
      <dgm:t>
        <a:bodyPr/>
        <a:lstStyle/>
        <a:p>
          <a:endParaRPr lang="en-US" sz="2000"/>
        </a:p>
      </dgm:t>
    </dgm:pt>
    <dgm:pt modelId="{BB57F549-26CB-4096-864A-FFCD0828C636}">
      <dgm:prSet phldrT="[Text]" custT="1"/>
      <dgm:spPr/>
      <dgm:t>
        <a:bodyPr/>
        <a:lstStyle/>
        <a:p>
          <a:endParaRPr lang="en-US" sz="1400"/>
        </a:p>
      </dgm:t>
    </dgm:pt>
    <dgm:pt modelId="{9924FB72-8445-47CC-870D-2C87B2A3C78F}" type="parTrans" cxnId="{C946AB56-118F-459B-89BE-9AA9203B5F38}">
      <dgm:prSet/>
      <dgm:spPr/>
      <dgm:t>
        <a:bodyPr/>
        <a:lstStyle/>
        <a:p>
          <a:endParaRPr lang="en-US" sz="2000"/>
        </a:p>
      </dgm:t>
    </dgm:pt>
    <dgm:pt modelId="{70A2DDA3-CD1D-4B6E-AE81-2F857E422BEE}" type="sibTrans" cxnId="{C946AB56-118F-459B-89BE-9AA9203B5F38}">
      <dgm:prSet/>
      <dgm:spPr/>
      <dgm:t>
        <a:bodyPr/>
        <a:lstStyle/>
        <a:p>
          <a:endParaRPr lang="en-US" sz="2000"/>
        </a:p>
      </dgm:t>
    </dgm:pt>
    <dgm:pt modelId="{5B45128E-5AD8-42AB-9596-F6E022F39A3E}" type="pres">
      <dgm:prSet presAssocID="{EABCC8A3-D4A9-42DA-9995-3B6902105796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B2C4471B-D88C-493C-9D80-75D4E1EFFB78}" type="pres">
      <dgm:prSet presAssocID="{3B28CD05-D445-41A2-84D8-6D8590F8D4EA}" presName="composite" presStyleCnt="0"/>
      <dgm:spPr/>
    </dgm:pt>
    <dgm:pt modelId="{8401F03D-4D10-4EA0-A202-1D77A9A0642F}" type="pres">
      <dgm:prSet presAssocID="{3B28CD05-D445-41A2-84D8-6D8590F8D4EA}" presName="FirstChild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5269FCD9-48B4-4F33-9CD9-181C015C07D9}" type="pres">
      <dgm:prSet presAssocID="{3B28CD05-D445-41A2-84D8-6D8590F8D4EA}" presName="Parent" presStyleLbl="alignNode1" presStyleIdx="0" presStyleCnt="3" custScaleX="112421" custScaleY="242940" custLinFactNeighborY="26477">
        <dgm:presLayoutVars>
          <dgm:chMax val="3"/>
          <dgm:chPref val="3"/>
          <dgm:bulletEnabled val="1"/>
        </dgm:presLayoutVars>
      </dgm:prSet>
      <dgm:spPr/>
    </dgm:pt>
    <dgm:pt modelId="{BDFC1E52-0295-4918-94BC-70F0C10814E6}" type="pres">
      <dgm:prSet presAssocID="{3B28CD05-D445-41A2-84D8-6D8590F8D4EA}" presName="Accent" presStyleLbl="parChTrans1D1" presStyleIdx="0" presStyleCnt="3"/>
      <dgm:spPr/>
    </dgm:pt>
    <dgm:pt modelId="{0F24F92A-5067-4C89-9CA4-817993B923F7}" type="pres">
      <dgm:prSet presAssocID="{3B28CD05-D445-41A2-84D8-6D8590F8D4EA}" presName="Child" presStyleLbl="revTx" presStyleIdx="1" presStyleCnt="6" custScaleY="521323">
        <dgm:presLayoutVars>
          <dgm:chMax val="0"/>
          <dgm:chPref val="0"/>
          <dgm:bulletEnabled val="1"/>
        </dgm:presLayoutVars>
      </dgm:prSet>
      <dgm:spPr/>
    </dgm:pt>
    <dgm:pt modelId="{1725ED0A-E6C6-4840-B99F-A3FDD7AB67CE}" type="pres">
      <dgm:prSet presAssocID="{31272BDD-63F8-4670-98B8-9304016E44A9}" presName="sibTrans" presStyleCnt="0"/>
      <dgm:spPr/>
    </dgm:pt>
    <dgm:pt modelId="{F1AA9A1A-F605-4F3B-ADF9-8851556DC1A0}" type="pres">
      <dgm:prSet presAssocID="{F0D5E923-261B-4143-A6A8-FC97C33E67B2}" presName="composite" presStyleCnt="0"/>
      <dgm:spPr/>
    </dgm:pt>
    <dgm:pt modelId="{8F6B78C4-14EA-483D-A9E7-A44AFB457058}" type="pres">
      <dgm:prSet presAssocID="{F0D5E923-261B-4143-A6A8-FC97C33E67B2}" presName="FirstChild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9A13B384-AC9B-4BB4-90F0-60A6A5B2631E}" type="pres">
      <dgm:prSet presAssocID="{F0D5E923-261B-4143-A6A8-FC97C33E67B2}" presName="Parent" presStyleLbl="alignNode1" presStyleIdx="1" presStyleCnt="3" custScaleX="111603" custScaleY="225988">
        <dgm:presLayoutVars>
          <dgm:chMax val="3"/>
          <dgm:chPref val="3"/>
          <dgm:bulletEnabled val="1"/>
        </dgm:presLayoutVars>
      </dgm:prSet>
      <dgm:spPr/>
    </dgm:pt>
    <dgm:pt modelId="{56D4F019-73D9-4602-9599-8348D702F5A9}" type="pres">
      <dgm:prSet presAssocID="{F0D5E923-261B-4143-A6A8-FC97C33E67B2}" presName="Accent" presStyleLbl="parChTrans1D1" presStyleIdx="1" presStyleCnt="3"/>
      <dgm:spPr/>
    </dgm:pt>
    <dgm:pt modelId="{7A507D2F-FEAA-4F5B-9E57-5406524C2EF6}" type="pres">
      <dgm:prSet presAssocID="{F0D5E923-261B-4143-A6A8-FC97C33E67B2}" presName="Child" presStyleLbl="revTx" presStyleIdx="3" presStyleCnt="6" custScaleY="498637">
        <dgm:presLayoutVars>
          <dgm:chMax val="0"/>
          <dgm:chPref val="0"/>
          <dgm:bulletEnabled val="1"/>
        </dgm:presLayoutVars>
      </dgm:prSet>
      <dgm:spPr/>
    </dgm:pt>
    <dgm:pt modelId="{15AA018B-51EC-4D34-9662-67CFF676B502}" type="pres">
      <dgm:prSet presAssocID="{7644F11C-92EB-44DD-A150-F34B287FC22E}" presName="sibTrans" presStyleCnt="0"/>
      <dgm:spPr/>
    </dgm:pt>
    <dgm:pt modelId="{B58E39D8-C959-4F0B-8094-C0E74348938B}" type="pres">
      <dgm:prSet presAssocID="{57799DFC-7281-44DE-B365-515A0B78C5EC}" presName="composite" presStyleCnt="0"/>
      <dgm:spPr/>
    </dgm:pt>
    <dgm:pt modelId="{F2982053-A381-4219-8F55-2C63C3F3D90D}" type="pres">
      <dgm:prSet presAssocID="{57799DFC-7281-44DE-B365-515A0B78C5EC}" presName="FirstChild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4AE35A78-B54C-472E-A245-3E4A780551A1}" type="pres">
      <dgm:prSet presAssocID="{57799DFC-7281-44DE-B365-515A0B78C5EC}" presName="Parent" presStyleLbl="alignNode1" presStyleIdx="2" presStyleCnt="3" custScaleX="118389" custScaleY="236335">
        <dgm:presLayoutVars>
          <dgm:chMax val="3"/>
          <dgm:chPref val="3"/>
          <dgm:bulletEnabled val="1"/>
        </dgm:presLayoutVars>
      </dgm:prSet>
      <dgm:spPr/>
    </dgm:pt>
    <dgm:pt modelId="{BAA8FCE6-60B5-4B87-8CC5-91667FAF3DC9}" type="pres">
      <dgm:prSet presAssocID="{57799DFC-7281-44DE-B365-515A0B78C5EC}" presName="Accent" presStyleLbl="parChTrans1D1" presStyleIdx="2" presStyleCnt="3"/>
      <dgm:spPr/>
    </dgm:pt>
    <dgm:pt modelId="{D9C20DCC-9ACD-4D4C-AB09-297A4E013770}" type="pres">
      <dgm:prSet presAssocID="{57799DFC-7281-44DE-B365-515A0B78C5EC}" presName="Child" presStyleLbl="revTx" presStyleIdx="5" presStyleCnt="6" custScaleY="318121">
        <dgm:presLayoutVars>
          <dgm:chMax val="0"/>
          <dgm:chPref val="0"/>
          <dgm:bulletEnabled val="1"/>
        </dgm:presLayoutVars>
      </dgm:prSet>
      <dgm:spPr/>
    </dgm:pt>
  </dgm:ptLst>
  <dgm:cxnLst>
    <dgm:cxn modelId="{83B92A00-C674-41CD-A749-88AD81DE984A}" type="presOf" srcId="{3B28CD05-D445-41A2-84D8-6D8590F8D4EA}" destId="{5269FCD9-48B4-4F33-9CD9-181C015C07D9}" srcOrd="0" destOrd="0" presId="urn:microsoft.com/office/officeart/2011/layout/TabList"/>
    <dgm:cxn modelId="{E65C8101-4809-4987-A769-11A065E1BB1E}" type="presOf" srcId="{F0D5E923-261B-4143-A6A8-FC97C33E67B2}" destId="{9A13B384-AC9B-4BB4-90F0-60A6A5B2631E}" srcOrd="0" destOrd="0" presId="urn:microsoft.com/office/officeart/2011/layout/TabList"/>
    <dgm:cxn modelId="{D0A69901-4A67-4A4E-BB76-8A83BF250858}" srcId="{3B28CD05-D445-41A2-84D8-6D8590F8D4EA}" destId="{279EB83F-A33F-4EC7-B454-578A3069EC1A}" srcOrd="4" destOrd="0" parTransId="{8F468F67-9A6A-4145-9CDF-BDFF2FFBD88D}" sibTransId="{FE519E90-832E-4305-91A1-63DF8C7C521E}"/>
    <dgm:cxn modelId="{CF6F2E04-F490-4889-8E9B-4B89A8BE2129}" type="presOf" srcId="{04EB51F1-63B6-43FC-9D9C-A5B47EFC5E74}" destId="{D9C20DCC-9ACD-4D4C-AB09-297A4E013770}" srcOrd="0" destOrd="3" presId="urn:microsoft.com/office/officeart/2011/layout/TabList"/>
    <dgm:cxn modelId="{35A13806-60A0-4337-8C60-EA6DC53B6E8B}" type="presOf" srcId="{87F2A193-E560-426B-B717-864ADA233FB1}" destId="{8F6B78C4-14EA-483D-A9E7-A44AFB457058}" srcOrd="0" destOrd="0" presId="urn:microsoft.com/office/officeart/2011/layout/TabList"/>
    <dgm:cxn modelId="{24840207-417C-4D9C-9749-59C4C426F181}" type="presOf" srcId="{4FC136E8-95F7-4AA1-9BDB-E8D94A0A4E7E}" destId="{F2982053-A381-4219-8F55-2C63C3F3D90D}" srcOrd="0" destOrd="0" presId="urn:microsoft.com/office/officeart/2011/layout/TabList"/>
    <dgm:cxn modelId="{02BB500A-6D95-4877-8C16-D473227AABCB}" type="presOf" srcId="{162C1F19-B1CB-44D6-A7FF-637172AE7B14}" destId="{8401F03D-4D10-4EA0-A202-1D77A9A0642F}" srcOrd="0" destOrd="0" presId="urn:microsoft.com/office/officeart/2011/layout/TabList"/>
    <dgm:cxn modelId="{E90F560D-CA69-4AE0-BE87-60BBB5AD1576}" srcId="{57799DFC-7281-44DE-B365-515A0B78C5EC}" destId="{ABEB84A8-F143-481F-B1C0-D1444C99B4B7}" srcOrd="5" destOrd="0" parTransId="{C1F633ED-FFD1-4B10-8B88-F775D22AA447}" sibTransId="{DBD94753-AA37-493F-AD39-0F8782496EFD}"/>
    <dgm:cxn modelId="{0F5B2D10-D311-4668-BA74-6375281FE3B0}" type="presOf" srcId="{BB57F549-26CB-4096-864A-FFCD0828C636}" destId="{0F24F92A-5067-4C89-9CA4-817993B923F7}" srcOrd="0" destOrd="4" presId="urn:microsoft.com/office/officeart/2011/layout/TabList"/>
    <dgm:cxn modelId="{90079212-188C-4A11-B33C-D4547C6494B6}" srcId="{57799DFC-7281-44DE-B365-515A0B78C5EC}" destId="{4FC136E8-95F7-4AA1-9BDB-E8D94A0A4E7E}" srcOrd="0" destOrd="0" parTransId="{FC4E874C-AAFE-410F-8D7F-5543BC0BA228}" sibTransId="{E692EB98-BBF9-4A1A-9951-7A6EC15BEBB9}"/>
    <dgm:cxn modelId="{EC37B71B-2D9E-4F65-97E2-C091769CDB05}" type="presOf" srcId="{1471C80D-B2CB-4A7F-838A-05263C432792}" destId="{D9C20DCC-9ACD-4D4C-AB09-297A4E013770}" srcOrd="0" destOrd="1" presId="urn:microsoft.com/office/officeart/2011/layout/TabList"/>
    <dgm:cxn modelId="{596F2A25-003C-4030-8172-CC29CA97CC92}" type="presOf" srcId="{57799DFC-7281-44DE-B365-515A0B78C5EC}" destId="{4AE35A78-B54C-472E-A245-3E4A780551A1}" srcOrd="0" destOrd="0" presId="urn:microsoft.com/office/officeart/2011/layout/TabList"/>
    <dgm:cxn modelId="{7FF7822D-0D0C-4F07-91D7-D03E19BA1065}" srcId="{F0D5E923-261B-4143-A6A8-FC97C33E67B2}" destId="{9AB6FA1D-C635-4112-BF5E-8191CA70C2BC}" srcOrd="3" destOrd="0" parTransId="{4B6C16E9-EAC1-435F-AC3B-111260D66C8A}" sibTransId="{F52CBC6B-9826-4704-B1CE-905290378EB6}"/>
    <dgm:cxn modelId="{D27F2237-D973-43EF-84E0-9117C1B24FC2}" srcId="{57799DFC-7281-44DE-B365-515A0B78C5EC}" destId="{1725E802-BC11-4202-AF34-E0FBEC267937}" srcOrd="3" destOrd="0" parTransId="{673FCC79-4619-4C56-8EFF-9DAB3894300C}" sibTransId="{8F4FA734-DB37-4744-A7BB-B54C7B4A081C}"/>
    <dgm:cxn modelId="{43B4DF41-D63B-4417-B8A7-09EC6F5F4566}" srcId="{57799DFC-7281-44DE-B365-515A0B78C5EC}" destId="{1471C80D-B2CB-4A7F-838A-05263C432792}" srcOrd="2" destOrd="0" parTransId="{34FED17C-1CDC-42AE-A13A-C3C582BF400F}" sibTransId="{549D8D9C-06DF-46B7-BA52-9ABF41B14CB6}"/>
    <dgm:cxn modelId="{1DC78947-54A5-4E08-A836-1F484ED9A397}" type="presOf" srcId="{391E5BFB-A5C6-48E2-BCD2-3C9442E14B0C}" destId="{7A507D2F-FEAA-4F5B-9E57-5406524C2EF6}" srcOrd="0" destOrd="0" presId="urn:microsoft.com/office/officeart/2011/layout/TabList"/>
    <dgm:cxn modelId="{01DB8A4C-0F03-4D7B-A58C-D3E096CEE115}" srcId="{3B28CD05-D445-41A2-84D8-6D8590F8D4EA}" destId="{162C1F19-B1CB-44D6-A7FF-637172AE7B14}" srcOrd="0" destOrd="0" parTransId="{BE4437F3-3AFF-49A4-BE37-8633570F98E4}" sibTransId="{49E71458-0A53-4B93-99CD-288F7DA2E414}"/>
    <dgm:cxn modelId="{974B626D-6B60-44D5-8DBA-0596F536CD90}" srcId="{F0D5E923-261B-4143-A6A8-FC97C33E67B2}" destId="{C1E19EED-FA83-48AB-88C8-EC1B3133C568}" srcOrd="2" destOrd="0" parTransId="{361A005D-7E75-467B-BD38-7B9FBFF0DA8C}" sibTransId="{3719577B-06DB-4633-BF02-73DBE0E8A87D}"/>
    <dgm:cxn modelId="{9D5C7951-627F-4206-83F3-9A2BBD01964A}" srcId="{EABCC8A3-D4A9-42DA-9995-3B6902105796}" destId="{3B28CD05-D445-41A2-84D8-6D8590F8D4EA}" srcOrd="0" destOrd="0" parTransId="{7340E5A4-9963-4B5C-A8EB-2F22964A5732}" sibTransId="{31272BDD-63F8-4670-98B8-9304016E44A9}"/>
    <dgm:cxn modelId="{7655A153-DDE0-4B48-B059-72C4062E086D}" srcId="{EABCC8A3-D4A9-42DA-9995-3B6902105796}" destId="{57799DFC-7281-44DE-B365-515A0B78C5EC}" srcOrd="2" destOrd="0" parTransId="{A6CC631D-9D0D-4BCA-8029-FD7B6F22A57C}" sibTransId="{1B8F167A-6EA5-4609-919F-D9F7B0168AB8}"/>
    <dgm:cxn modelId="{C946AB56-118F-459B-89BE-9AA9203B5F38}" srcId="{3B28CD05-D445-41A2-84D8-6D8590F8D4EA}" destId="{BB57F549-26CB-4096-864A-FFCD0828C636}" srcOrd="5" destOrd="0" parTransId="{9924FB72-8445-47CC-870D-2C87B2A3C78F}" sibTransId="{70A2DDA3-CD1D-4B6E-AE81-2F857E422BEE}"/>
    <dgm:cxn modelId="{557ADD76-2D59-4B22-9AA7-BF51B5210402}" srcId="{3B28CD05-D445-41A2-84D8-6D8590F8D4EA}" destId="{CCE6D079-2050-4CA5-A253-E209A9F5635E}" srcOrd="3" destOrd="0" parTransId="{B18DF537-0A62-4521-A55A-F039BDF85F1D}" sibTransId="{1C877C01-2DC4-42F8-B41A-482A82A4B013}"/>
    <dgm:cxn modelId="{0873EA79-4585-447F-A8D4-34079284F48B}" srcId="{EABCC8A3-D4A9-42DA-9995-3B6902105796}" destId="{F0D5E923-261B-4143-A6A8-FC97C33E67B2}" srcOrd="1" destOrd="0" parTransId="{8B01A736-A33D-4688-B77C-FD2F4F09ED02}" sibTransId="{7644F11C-92EB-44DD-A150-F34B287FC22E}"/>
    <dgm:cxn modelId="{B111B37F-1322-46D0-96F9-B6856658366C}" type="presOf" srcId="{9AB6FA1D-C635-4112-BF5E-8191CA70C2BC}" destId="{7A507D2F-FEAA-4F5B-9E57-5406524C2EF6}" srcOrd="0" destOrd="2" presId="urn:microsoft.com/office/officeart/2011/layout/TabList"/>
    <dgm:cxn modelId="{B46DF780-C1BA-4759-A332-8DB151695FA5}" type="presOf" srcId="{1725E802-BC11-4202-AF34-E0FBEC267937}" destId="{D9C20DCC-9ACD-4D4C-AB09-297A4E013770}" srcOrd="0" destOrd="2" presId="urn:microsoft.com/office/officeart/2011/layout/TabList"/>
    <dgm:cxn modelId="{EBC8AD86-4771-4529-8728-68AD1AC098D8}" srcId="{57799DFC-7281-44DE-B365-515A0B78C5EC}" destId="{04EB51F1-63B6-43FC-9D9C-A5B47EFC5E74}" srcOrd="4" destOrd="0" parTransId="{63818195-6711-484C-AC98-B94B71979582}" sibTransId="{9ACABD6E-3F69-428B-893F-ABC00F7BAC0D}"/>
    <dgm:cxn modelId="{2D2ABB8A-D657-46CB-B1BF-8CF51C56C5E5}" type="presOf" srcId="{9358F392-7B0E-414D-86B5-187CC82E0E0B}" destId="{D9C20DCC-9ACD-4D4C-AB09-297A4E013770}" srcOrd="0" destOrd="0" presId="urn:microsoft.com/office/officeart/2011/layout/TabList"/>
    <dgm:cxn modelId="{3B36AC9C-6670-4484-992C-B1F4F4E64D68}" srcId="{57799DFC-7281-44DE-B365-515A0B78C5EC}" destId="{9358F392-7B0E-414D-86B5-187CC82E0E0B}" srcOrd="1" destOrd="0" parTransId="{54C4041A-71EE-481D-8210-E60543B02322}" sibTransId="{262BE15F-3144-4902-BC31-21539BE01A32}"/>
    <dgm:cxn modelId="{D9E7F49F-5C58-4CBC-9A39-9DA7D2AB589E}" type="presOf" srcId="{C1E19EED-FA83-48AB-88C8-EC1B3133C568}" destId="{7A507D2F-FEAA-4F5B-9E57-5406524C2EF6}" srcOrd="0" destOrd="1" presId="urn:microsoft.com/office/officeart/2011/layout/TabList"/>
    <dgm:cxn modelId="{DED05EA4-0DCB-4A31-A81B-C94E7ACB13E3}" srcId="{3B28CD05-D445-41A2-84D8-6D8590F8D4EA}" destId="{EA7B60AC-73EF-491F-86BF-054201F21639}" srcOrd="1" destOrd="0" parTransId="{5CDA143F-CBBE-437D-9AE5-5E5EC5ECAA82}" sibTransId="{95779E10-B0AC-43E0-9458-D30E9EBCFD53}"/>
    <dgm:cxn modelId="{5668D1A5-29C4-4D76-BE3D-98B663A1F318}" srcId="{3B28CD05-D445-41A2-84D8-6D8590F8D4EA}" destId="{32D941A5-8A2A-40B1-A3AE-85583E8273D2}" srcOrd="2" destOrd="0" parTransId="{23F5C68F-34D1-4DF9-B08D-37FD91857E1B}" sibTransId="{23A73EA4-4663-4C89-973D-DD73064A5392}"/>
    <dgm:cxn modelId="{DA4B08AC-3440-4E04-A29C-E55468578B50}" type="presOf" srcId="{32D941A5-8A2A-40B1-A3AE-85583E8273D2}" destId="{0F24F92A-5067-4C89-9CA4-817993B923F7}" srcOrd="0" destOrd="1" presId="urn:microsoft.com/office/officeart/2011/layout/TabList"/>
    <dgm:cxn modelId="{2A6952B8-B3F4-4EC1-A0DF-113D2A30BB1B}" type="presOf" srcId="{279EB83F-A33F-4EC7-B454-578A3069EC1A}" destId="{0F24F92A-5067-4C89-9CA4-817993B923F7}" srcOrd="0" destOrd="3" presId="urn:microsoft.com/office/officeart/2011/layout/TabList"/>
    <dgm:cxn modelId="{1657AEBB-6F29-47C8-9A1D-D76FDE38A5F9}" type="presOf" srcId="{EABCC8A3-D4A9-42DA-9995-3B6902105796}" destId="{5B45128E-5AD8-42AB-9596-F6E022F39A3E}" srcOrd="0" destOrd="0" presId="urn:microsoft.com/office/officeart/2011/layout/TabList"/>
    <dgm:cxn modelId="{607AE1D2-1E05-4DB3-BE6E-F9050627CED1}" srcId="{F0D5E923-261B-4143-A6A8-FC97C33E67B2}" destId="{87F2A193-E560-426B-B717-864ADA233FB1}" srcOrd="0" destOrd="0" parTransId="{09B8B2B5-EB73-46A3-BA5C-4C8AEF768977}" sibTransId="{FEE3A012-4C29-45DD-A5BC-6A626B11AFAC}"/>
    <dgm:cxn modelId="{7BA40FDC-12B5-481B-BC5E-29AF78E84459}" type="presOf" srcId="{EA7B60AC-73EF-491F-86BF-054201F21639}" destId="{0F24F92A-5067-4C89-9CA4-817993B923F7}" srcOrd="0" destOrd="0" presId="urn:microsoft.com/office/officeart/2011/layout/TabList"/>
    <dgm:cxn modelId="{AF8B25F0-2F4D-48F3-90E0-4F2C2205C8F2}" type="presOf" srcId="{ABEB84A8-F143-481F-B1C0-D1444C99B4B7}" destId="{D9C20DCC-9ACD-4D4C-AB09-297A4E013770}" srcOrd="0" destOrd="4" presId="urn:microsoft.com/office/officeart/2011/layout/TabList"/>
    <dgm:cxn modelId="{881CEBF1-B7B7-47EE-9DF6-670FE0F57154}" srcId="{F0D5E923-261B-4143-A6A8-FC97C33E67B2}" destId="{391E5BFB-A5C6-48E2-BCD2-3C9442E14B0C}" srcOrd="1" destOrd="0" parTransId="{1C651BF0-2432-4DE2-A5A5-D714F93B2039}" sibTransId="{17A0EB46-04B1-45B1-95F9-2834A4EF3B5E}"/>
    <dgm:cxn modelId="{BC49C0FE-4E17-46C4-BD27-B0F9973092E5}" type="presOf" srcId="{CCE6D079-2050-4CA5-A253-E209A9F5635E}" destId="{0F24F92A-5067-4C89-9CA4-817993B923F7}" srcOrd="0" destOrd="2" presId="urn:microsoft.com/office/officeart/2011/layout/TabList"/>
    <dgm:cxn modelId="{4FB9F5E3-FC01-479E-9BBB-9E00DE74F0F0}" type="presParOf" srcId="{5B45128E-5AD8-42AB-9596-F6E022F39A3E}" destId="{B2C4471B-D88C-493C-9D80-75D4E1EFFB78}" srcOrd="0" destOrd="0" presId="urn:microsoft.com/office/officeart/2011/layout/TabList"/>
    <dgm:cxn modelId="{1586A205-5A07-4A9F-9A45-E6566B23B04B}" type="presParOf" srcId="{B2C4471B-D88C-493C-9D80-75D4E1EFFB78}" destId="{8401F03D-4D10-4EA0-A202-1D77A9A0642F}" srcOrd="0" destOrd="0" presId="urn:microsoft.com/office/officeart/2011/layout/TabList"/>
    <dgm:cxn modelId="{353CD8BA-0D82-41EA-A34D-A4D01AA543F4}" type="presParOf" srcId="{B2C4471B-D88C-493C-9D80-75D4E1EFFB78}" destId="{5269FCD9-48B4-4F33-9CD9-181C015C07D9}" srcOrd="1" destOrd="0" presId="urn:microsoft.com/office/officeart/2011/layout/TabList"/>
    <dgm:cxn modelId="{557AB23E-44BA-486D-9034-6995B48139C3}" type="presParOf" srcId="{B2C4471B-D88C-493C-9D80-75D4E1EFFB78}" destId="{BDFC1E52-0295-4918-94BC-70F0C10814E6}" srcOrd="2" destOrd="0" presId="urn:microsoft.com/office/officeart/2011/layout/TabList"/>
    <dgm:cxn modelId="{F29D53D0-B00B-41FC-92E0-89E6982ADE37}" type="presParOf" srcId="{5B45128E-5AD8-42AB-9596-F6E022F39A3E}" destId="{0F24F92A-5067-4C89-9CA4-817993B923F7}" srcOrd="1" destOrd="0" presId="urn:microsoft.com/office/officeart/2011/layout/TabList"/>
    <dgm:cxn modelId="{D02CAD97-8CCC-43D8-BB23-81146F7BF793}" type="presParOf" srcId="{5B45128E-5AD8-42AB-9596-F6E022F39A3E}" destId="{1725ED0A-E6C6-4840-B99F-A3FDD7AB67CE}" srcOrd="2" destOrd="0" presId="urn:microsoft.com/office/officeart/2011/layout/TabList"/>
    <dgm:cxn modelId="{B3F82CFA-EAF8-41E9-9EF7-58584EA0D058}" type="presParOf" srcId="{5B45128E-5AD8-42AB-9596-F6E022F39A3E}" destId="{F1AA9A1A-F605-4F3B-ADF9-8851556DC1A0}" srcOrd="3" destOrd="0" presId="urn:microsoft.com/office/officeart/2011/layout/TabList"/>
    <dgm:cxn modelId="{5AF5CFB1-0E20-4C81-B24B-AA559D99293C}" type="presParOf" srcId="{F1AA9A1A-F605-4F3B-ADF9-8851556DC1A0}" destId="{8F6B78C4-14EA-483D-A9E7-A44AFB457058}" srcOrd="0" destOrd="0" presId="urn:microsoft.com/office/officeart/2011/layout/TabList"/>
    <dgm:cxn modelId="{48A2B4E8-8D2C-4458-A814-27293B33A5A2}" type="presParOf" srcId="{F1AA9A1A-F605-4F3B-ADF9-8851556DC1A0}" destId="{9A13B384-AC9B-4BB4-90F0-60A6A5B2631E}" srcOrd="1" destOrd="0" presId="urn:microsoft.com/office/officeart/2011/layout/TabList"/>
    <dgm:cxn modelId="{6951CAD2-110B-4DA1-A84A-836C1B465B3C}" type="presParOf" srcId="{F1AA9A1A-F605-4F3B-ADF9-8851556DC1A0}" destId="{56D4F019-73D9-4602-9599-8348D702F5A9}" srcOrd="2" destOrd="0" presId="urn:microsoft.com/office/officeart/2011/layout/TabList"/>
    <dgm:cxn modelId="{E3B4B567-35EF-4D13-B16F-98319A8F2A58}" type="presParOf" srcId="{5B45128E-5AD8-42AB-9596-F6E022F39A3E}" destId="{7A507D2F-FEAA-4F5B-9E57-5406524C2EF6}" srcOrd="4" destOrd="0" presId="urn:microsoft.com/office/officeart/2011/layout/TabList"/>
    <dgm:cxn modelId="{9EC7731D-AE49-4EBD-B7F9-CE85DFA660DD}" type="presParOf" srcId="{5B45128E-5AD8-42AB-9596-F6E022F39A3E}" destId="{15AA018B-51EC-4D34-9662-67CFF676B502}" srcOrd="5" destOrd="0" presId="urn:microsoft.com/office/officeart/2011/layout/TabList"/>
    <dgm:cxn modelId="{374C4383-911B-44B6-ADB9-207B493DBAA2}" type="presParOf" srcId="{5B45128E-5AD8-42AB-9596-F6E022F39A3E}" destId="{B58E39D8-C959-4F0B-8094-C0E74348938B}" srcOrd="6" destOrd="0" presId="urn:microsoft.com/office/officeart/2011/layout/TabList"/>
    <dgm:cxn modelId="{6F94672D-A93D-4536-961F-61F03716E82D}" type="presParOf" srcId="{B58E39D8-C959-4F0B-8094-C0E74348938B}" destId="{F2982053-A381-4219-8F55-2C63C3F3D90D}" srcOrd="0" destOrd="0" presId="urn:microsoft.com/office/officeart/2011/layout/TabList"/>
    <dgm:cxn modelId="{7763C1F7-54A7-43A3-B037-4BE91E23D51C}" type="presParOf" srcId="{B58E39D8-C959-4F0B-8094-C0E74348938B}" destId="{4AE35A78-B54C-472E-A245-3E4A780551A1}" srcOrd="1" destOrd="0" presId="urn:microsoft.com/office/officeart/2011/layout/TabList"/>
    <dgm:cxn modelId="{AB4194F5-4CA9-4B0C-A223-F5F22DE64419}" type="presParOf" srcId="{B58E39D8-C959-4F0B-8094-C0E74348938B}" destId="{BAA8FCE6-60B5-4B87-8CC5-91667FAF3DC9}" srcOrd="2" destOrd="0" presId="urn:microsoft.com/office/officeart/2011/layout/TabList"/>
    <dgm:cxn modelId="{4429C7C7-0182-4860-8F96-34B91473A662}" type="presParOf" srcId="{5B45128E-5AD8-42AB-9596-F6E022F39A3E}" destId="{D9C20DCC-9ACD-4D4C-AB09-297A4E013770}" srcOrd="7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A8FCE6-60B5-4B87-8CC5-91667FAF3DC9}">
      <dsp:nvSpPr>
        <dsp:cNvPr id="0" name=""/>
        <dsp:cNvSpPr/>
      </dsp:nvSpPr>
      <dsp:spPr>
        <a:xfrm>
          <a:off x="78481" y="2763168"/>
          <a:ext cx="6565900" cy="0"/>
        </a:xfrm>
        <a:prstGeom prst="line">
          <a:avLst/>
        </a:pr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4F019-73D9-4602-9599-8348D702F5A9}">
      <dsp:nvSpPr>
        <dsp:cNvPr id="0" name=""/>
        <dsp:cNvSpPr/>
      </dsp:nvSpPr>
      <dsp:spPr>
        <a:xfrm>
          <a:off x="49519" y="1495471"/>
          <a:ext cx="6565900" cy="0"/>
        </a:xfrm>
        <a:prstGeom prst="line">
          <a:avLst/>
        </a:pr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C1E52-0295-4918-94BC-70F0C10814E6}">
      <dsp:nvSpPr>
        <dsp:cNvPr id="0" name=""/>
        <dsp:cNvSpPr/>
      </dsp:nvSpPr>
      <dsp:spPr>
        <a:xfrm>
          <a:off x="53010" y="177746"/>
          <a:ext cx="6565900" cy="0"/>
        </a:xfrm>
        <a:prstGeom prst="line">
          <a:avLst/>
        </a:pr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1F03D-4D10-4EA0-A202-1D77A9A0642F}">
      <dsp:nvSpPr>
        <dsp:cNvPr id="0" name=""/>
        <dsp:cNvSpPr/>
      </dsp:nvSpPr>
      <dsp:spPr>
        <a:xfrm>
          <a:off x="1760144" y="74981"/>
          <a:ext cx="4858766" cy="1027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800" kern="1200"/>
            <a:t> </a:t>
          </a:r>
          <a:endParaRPr lang="en-US" sz="1800" kern="1200"/>
        </a:p>
      </dsp:txBody>
      <dsp:txXfrm>
        <a:off x="1760144" y="74981"/>
        <a:ext cx="4858766" cy="102765"/>
      </dsp:txXfrm>
    </dsp:sp>
    <dsp:sp modelId="{5269FCD9-48B4-4F33-9CD9-181C015C07D9}">
      <dsp:nvSpPr>
        <dsp:cNvPr id="0" name=""/>
        <dsp:cNvSpPr/>
      </dsp:nvSpPr>
      <dsp:spPr>
        <a:xfrm>
          <a:off x="-53010" y="28744"/>
          <a:ext cx="1919177" cy="249657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800" kern="1200"/>
            <a:t>Мартин Белчев</a:t>
          </a:r>
        </a:p>
      </dsp:txBody>
      <dsp:txXfrm>
        <a:off x="-40821" y="40933"/>
        <a:ext cx="1894799" cy="237468"/>
      </dsp:txXfrm>
    </dsp:sp>
    <dsp:sp modelId="{0F24F92A-5067-4C89-9CA4-817993B923F7}">
      <dsp:nvSpPr>
        <dsp:cNvPr id="0" name=""/>
        <dsp:cNvSpPr/>
      </dsp:nvSpPr>
      <dsp:spPr>
        <a:xfrm>
          <a:off x="0" y="251193"/>
          <a:ext cx="6565900" cy="10716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400" kern="1200"/>
            <a:t>Измисляне и осъществяване цялостна логика на играта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400" kern="1200"/>
            <a:t>Презентация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README</a:t>
          </a:r>
          <a:r>
            <a:rPr lang="bg-BG" sz="1400" kern="1200"/>
            <a:t> </a:t>
          </a:r>
          <a:r>
            <a:rPr lang="en-US" sz="1400" kern="1200"/>
            <a:t> </a:t>
          </a:r>
          <a:r>
            <a:rPr lang="bg-BG" sz="1400" kern="1200"/>
            <a:t>файл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/>
        </a:p>
      </dsp:txBody>
      <dsp:txXfrm>
        <a:off x="0" y="251193"/>
        <a:ext cx="6565900" cy="1071638"/>
      </dsp:txXfrm>
    </dsp:sp>
    <dsp:sp modelId="{8F6B78C4-14EA-483D-A9E7-A44AFB457058}">
      <dsp:nvSpPr>
        <dsp:cNvPr id="0" name=""/>
        <dsp:cNvSpPr/>
      </dsp:nvSpPr>
      <dsp:spPr>
        <a:xfrm>
          <a:off x="1756653" y="1392706"/>
          <a:ext cx="4858766" cy="1027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800" kern="1200"/>
            <a:t> </a:t>
          </a:r>
          <a:endParaRPr lang="en-US" sz="1800" kern="1200"/>
        </a:p>
      </dsp:txBody>
      <dsp:txXfrm>
        <a:off x="1756653" y="1392706"/>
        <a:ext cx="4858766" cy="102765"/>
      </dsp:txXfrm>
    </dsp:sp>
    <dsp:sp modelId="{9A13B384-AC9B-4BB4-90F0-60A6A5B2631E}">
      <dsp:nvSpPr>
        <dsp:cNvPr id="0" name=""/>
        <dsp:cNvSpPr/>
      </dsp:nvSpPr>
      <dsp:spPr>
        <a:xfrm>
          <a:off x="-49519" y="1327970"/>
          <a:ext cx="1905212" cy="232237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800" kern="1200"/>
            <a:t>Иво Бадалов</a:t>
          </a:r>
        </a:p>
      </dsp:txBody>
      <dsp:txXfrm>
        <a:off x="-38180" y="1339309"/>
        <a:ext cx="1882534" cy="220898"/>
      </dsp:txXfrm>
    </dsp:sp>
    <dsp:sp modelId="{7A507D2F-FEAA-4F5B-9E57-5406524C2EF6}">
      <dsp:nvSpPr>
        <dsp:cNvPr id="0" name=""/>
        <dsp:cNvSpPr/>
      </dsp:nvSpPr>
      <dsp:spPr>
        <a:xfrm>
          <a:off x="0" y="1560207"/>
          <a:ext cx="6565900" cy="10250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400" kern="1200"/>
            <a:t>Изграждане външен вид на играта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400" kern="1200"/>
            <a:t>Документация</a:t>
          </a:r>
          <a:endParaRPr lang="en-US" sz="1400" kern="1200"/>
        </a:p>
      </dsp:txBody>
      <dsp:txXfrm>
        <a:off x="0" y="1560207"/>
        <a:ext cx="6565900" cy="1025004"/>
      </dsp:txXfrm>
    </dsp:sp>
    <dsp:sp modelId="{F2982053-A381-4219-8F55-2C63C3F3D90D}">
      <dsp:nvSpPr>
        <dsp:cNvPr id="0" name=""/>
        <dsp:cNvSpPr/>
      </dsp:nvSpPr>
      <dsp:spPr>
        <a:xfrm>
          <a:off x="1785615" y="2660403"/>
          <a:ext cx="4858766" cy="1027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800" kern="1200"/>
            <a:t> </a:t>
          </a:r>
          <a:endParaRPr lang="en-US" sz="1800" kern="1200"/>
        </a:p>
      </dsp:txBody>
      <dsp:txXfrm>
        <a:off x="1785615" y="2660403"/>
        <a:ext cx="4858766" cy="102765"/>
      </dsp:txXfrm>
    </dsp:sp>
    <dsp:sp modelId="{4AE35A78-B54C-472E-A245-3E4A780551A1}">
      <dsp:nvSpPr>
        <dsp:cNvPr id="0" name=""/>
        <dsp:cNvSpPr/>
      </dsp:nvSpPr>
      <dsp:spPr>
        <a:xfrm>
          <a:off x="-78481" y="2590350"/>
          <a:ext cx="2021058" cy="242870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800" b="1" kern="1200"/>
            <a:t>Стелиян Николов</a:t>
          </a:r>
          <a:endParaRPr lang="en-US" sz="1800" kern="1200"/>
        </a:p>
      </dsp:txBody>
      <dsp:txXfrm>
        <a:off x="-66623" y="2602208"/>
        <a:ext cx="1997342" cy="231012"/>
      </dsp:txXfrm>
    </dsp:sp>
    <dsp:sp modelId="{D9C20DCC-9ACD-4D4C-AB09-297A4E013770}">
      <dsp:nvSpPr>
        <dsp:cNvPr id="0" name=""/>
        <dsp:cNvSpPr/>
      </dsp:nvSpPr>
      <dsp:spPr>
        <a:xfrm>
          <a:off x="0" y="2833220"/>
          <a:ext cx="6565900" cy="653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400" kern="1200"/>
            <a:t>Направа на лого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Excel QA documenta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nit tes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/>
        </a:p>
      </dsp:txBody>
      <dsp:txXfrm>
        <a:off x="0" y="2833220"/>
        <a:ext cx="6565900" cy="653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19E72B2BC44FC0A0AD3A689B34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B5CF-9ABE-4AFB-921E-7DC9598760E7}"/>
      </w:docPartPr>
      <w:docPartBody>
        <w:p w:rsidR="004A2C62" w:rsidRDefault="00CA5D54" w:rsidP="00CA5D54">
          <w:pPr>
            <w:pStyle w:val="DE19E72B2BC44FC0A0AD3A689B34A28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54"/>
    <w:rsid w:val="00054E04"/>
    <w:rsid w:val="004A2C62"/>
    <w:rsid w:val="006558D6"/>
    <w:rsid w:val="006E5109"/>
    <w:rsid w:val="00CA5D54"/>
    <w:rsid w:val="00E2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9E72B2BC44FC0A0AD3A689B34A28A">
    <w:name w:val="DE19E72B2BC44FC0A0AD3A689B34A28A"/>
    <w:rsid w:val="00CA5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72350D06CA4648BEB4D0A7AC480A77" ma:contentTypeVersion="14" ma:contentTypeDescription="Създаване на нов документ" ma:contentTypeScope="" ma:versionID="4e4b5e14f5738795f997e3964cd135e7">
  <xsd:schema xmlns:xsd="http://www.w3.org/2001/XMLSchema" xmlns:xs="http://www.w3.org/2001/XMLSchema" xmlns:p="http://schemas.microsoft.com/office/2006/metadata/properties" xmlns:ns3="81b0186a-5304-4fc4-b7ba-08fd66ef1995" xmlns:ns4="c2ea8659-bc04-4a8d-85a8-e3c83ebd3738" targetNamespace="http://schemas.microsoft.com/office/2006/metadata/properties" ma:root="true" ma:fieldsID="757a215f372dead9aa87b2090453e5a4" ns3:_="" ns4:_="">
    <xsd:import namespace="81b0186a-5304-4fc4-b7ba-08fd66ef1995"/>
    <xsd:import namespace="c2ea8659-bc04-4a8d-85a8-e3c83ebd37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186a-5304-4fc4-b7ba-08fd66ef1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659-bc04-4a8d-85a8-e3c83ebd3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F4E0A-E4CF-4400-9113-945BC5407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D2AD3-1402-4E60-9AFE-2B270BE7D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7C3CFB-F1AD-4BAF-A724-F04F50953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90E8C-6633-40EF-A92D-4F3FD8E1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0186a-5304-4fc4-b7ba-08fd66ef1995"/>
    <ds:schemaRef ds:uri="c2ea8659-bc04-4a8d-85a8-e3c83ebd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ground's Documentation</dc:title>
  <dc:subject/>
  <dc:creator/>
  <cp:keywords/>
  <dc:description/>
  <cp:lastModifiedBy>Иво Владимиров Бадалов</cp:lastModifiedBy>
  <cp:revision>18</cp:revision>
  <dcterms:created xsi:type="dcterms:W3CDTF">2022-12-14T17:42:00Z</dcterms:created>
  <dcterms:modified xsi:type="dcterms:W3CDTF">2022-12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2350D06CA4648BEB4D0A7AC480A77</vt:lpwstr>
  </property>
</Properties>
</file>